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23" w:rsidRPr="007D00F1" w:rsidRDefault="002069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D00F1">
        <w:rPr>
          <w:rFonts w:ascii="Times New Roman" w:hAnsi="Times New Roman" w:cs="Times New Roman"/>
          <w:b/>
          <w:i/>
          <w:sz w:val="32"/>
          <w:szCs w:val="32"/>
          <w:u w:val="single"/>
        </w:rPr>
        <w:t>КУЛТУРЕН КАЛЕНДАР</w:t>
      </w:r>
    </w:p>
    <w:p w:rsidR="00206901" w:rsidRPr="007D00F1" w:rsidRDefault="002069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D00F1">
        <w:rPr>
          <w:rFonts w:ascii="Times New Roman" w:hAnsi="Times New Roman" w:cs="Times New Roman"/>
          <w:b/>
          <w:i/>
          <w:sz w:val="32"/>
          <w:szCs w:val="32"/>
          <w:u w:val="single"/>
        </w:rPr>
        <w:t>НА ОБЩИНА СИМЕОНОВГРАД ЗА 2019 година</w:t>
      </w:r>
    </w:p>
    <w:p w:rsidR="00206901" w:rsidRDefault="00206901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1937"/>
        <w:gridCol w:w="1748"/>
        <w:gridCol w:w="1985"/>
        <w:gridCol w:w="1843"/>
        <w:gridCol w:w="1417"/>
      </w:tblGrid>
      <w:tr w:rsidR="00773F89" w:rsidTr="00773F89">
        <w:tc>
          <w:tcPr>
            <w:tcW w:w="3369" w:type="dxa"/>
          </w:tcPr>
          <w:p w:rsidR="00773F89" w:rsidRPr="00206901" w:rsidRDefault="00773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Pr="00206901" w:rsidRDefault="00773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773F89" w:rsidRPr="00206901" w:rsidRDefault="00773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Pr="00206901" w:rsidRDefault="00773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Pr="00206901" w:rsidRDefault="00773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КУЛТУРНА ПРОЯВА</w:t>
            </w:r>
          </w:p>
        </w:tc>
        <w:tc>
          <w:tcPr>
            <w:tcW w:w="1937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Pr="00206901" w:rsidRDefault="00773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1748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Pr="00206901" w:rsidRDefault="00773F89" w:rsidP="00773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НА ПРОВЕЖДАНЕ </w:t>
            </w:r>
          </w:p>
        </w:tc>
        <w:tc>
          <w:tcPr>
            <w:tcW w:w="1985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Pr="00206901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И</w:t>
            </w:r>
          </w:p>
        </w:tc>
        <w:tc>
          <w:tcPr>
            <w:tcW w:w="1843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Default="00773F89" w:rsidP="00773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И</w:t>
            </w:r>
          </w:p>
          <w:p w:rsidR="00773F89" w:rsidRPr="00206901" w:rsidRDefault="00773F89" w:rsidP="00773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ЗА КОНТАНКИ</w:t>
            </w:r>
          </w:p>
          <w:p w:rsidR="00773F89" w:rsidRPr="00206901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3F89" w:rsidTr="00773F89">
        <w:tc>
          <w:tcPr>
            <w:tcW w:w="3369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7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8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3F89" w:rsidTr="00773F89">
        <w:tc>
          <w:tcPr>
            <w:tcW w:w="3369" w:type="dxa"/>
          </w:tcPr>
          <w:p w:rsidR="00773F89" w:rsidRPr="00767469" w:rsidRDefault="00773F8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rFonts w:ascii="Times New Roman" w:hAnsi="Times New Roman" w:cs="Times New Roman"/>
                <w:b/>
                <w:u w:val="single"/>
              </w:rPr>
              <w:t xml:space="preserve">6 януари </w:t>
            </w:r>
          </w:p>
          <w:p w:rsidR="00773F89" w:rsidRDefault="0076746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Богоявление</w:t>
            </w:r>
          </w:p>
          <w:p w:rsidR="00767469" w:rsidRPr="00767469" w:rsidRDefault="0076746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876425" cy="990600"/>
                  <wp:effectExtent l="0" t="0" r="9525" b="0"/>
                  <wp:docPr id="3" name="Картина 1" descr="C:\Documents and Settings\dida\Desktop\49411137_10210693203166836_2943730469683855360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артина 1" descr="C:\Documents and Settings\dida\Desktop\49411137_10210693203166836_2943730469683855360_n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Ритуално изваждане на светия кръст от водите на р. Марица</w:t>
            </w:r>
            <w:r w:rsidR="0053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7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р. Марица</w:t>
            </w:r>
          </w:p>
        </w:tc>
        <w:tc>
          <w:tcPr>
            <w:tcW w:w="1748" w:type="dxa"/>
          </w:tcPr>
          <w:p w:rsidR="00773F89" w:rsidRPr="00773F89" w:rsidRDefault="00773F89" w:rsidP="00206901">
            <w:pPr>
              <w:rPr>
                <w:rFonts w:ascii="Times New Roman" w:hAnsi="Times New Roman" w:cs="Times New Roman"/>
              </w:rPr>
            </w:pPr>
            <w:r w:rsidRPr="00773F89">
              <w:rPr>
                <w:rFonts w:ascii="Times New Roman" w:hAnsi="Times New Roman" w:cs="Times New Roman"/>
              </w:rPr>
              <w:t>10:00 ч.</w:t>
            </w:r>
          </w:p>
        </w:tc>
        <w:tc>
          <w:tcPr>
            <w:tcW w:w="1985" w:type="dxa"/>
          </w:tcPr>
          <w:p w:rsidR="00773F89" w:rsidRDefault="00773F89" w:rsidP="00773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773F89" w:rsidRDefault="00773F89" w:rsidP="00773F89">
            <w:pPr>
              <w:jc w:val="center"/>
              <w:rPr>
                <w:rFonts w:ascii="Times New Roman" w:hAnsi="Times New Roman" w:cs="Times New Roman"/>
              </w:rPr>
            </w:pPr>
          </w:p>
          <w:p w:rsidR="00773F89" w:rsidRDefault="00773F89" w:rsidP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Църковно настоятелство</w:t>
            </w:r>
          </w:p>
        </w:tc>
        <w:tc>
          <w:tcPr>
            <w:tcW w:w="1843" w:type="dxa"/>
          </w:tcPr>
          <w:p w:rsidR="00773F89" w:rsidRDefault="00773F89" w:rsidP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773F89" w:rsidTr="00773F89">
        <w:tc>
          <w:tcPr>
            <w:tcW w:w="3369" w:type="dxa"/>
          </w:tcPr>
          <w:p w:rsidR="00773F89" w:rsidRPr="00767469" w:rsidRDefault="00773F89" w:rsidP="00070756">
            <w:pPr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15 януари  -Освобождението на Симеоновград от османско владичество</w:t>
            </w:r>
          </w:p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924050" cy="1009650"/>
                  <wp:effectExtent l="0" t="0" r="0" b="0"/>
                  <wp:docPr id="5" name="Картина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артина 2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Поднасяне на цветя и венци пред паметната плоча</w:t>
            </w:r>
            <w:r w:rsidR="0053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7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Чешмата – Паметна плоча за посрещане на руските войски</w:t>
            </w:r>
          </w:p>
        </w:tc>
        <w:tc>
          <w:tcPr>
            <w:tcW w:w="1748" w:type="dxa"/>
          </w:tcPr>
          <w:p w:rsidR="00773F89" w:rsidRPr="00773F89" w:rsidRDefault="00773F89" w:rsidP="0077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89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1985" w:type="dxa"/>
          </w:tcPr>
          <w:p w:rsidR="00773F89" w:rsidRDefault="00773F89" w:rsidP="00773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773F89" w:rsidRDefault="00773F89" w:rsidP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73F89" w:rsidRDefault="00773F89" w:rsidP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</w:tbl>
    <w:p w:rsidR="00206901" w:rsidRDefault="0020690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1937"/>
        <w:gridCol w:w="1748"/>
        <w:gridCol w:w="2268"/>
        <w:gridCol w:w="1843"/>
        <w:gridCol w:w="1418"/>
      </w:tblGrid>
      <w:tr w:rsidR="00773F89" w:rsidTr="0077738A">
        <w:tc>
          <w:tcPr>
            <w:tcW w:w="3369" w:type="dxa"/>
          </w:tcPr>
          <w:p w:rsidR="00773F89" w:rsidRPr="00206901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Pr="00206901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773F89" w:rsidRPr="00206901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Pr="00206901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Pr="00206901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КУЛТУРНА ПРОЯВА</w:t>
            </w:r>
          </w:p>
        </w:tc>
        <w:tc>
          <w:tcPr>
            <w:tcW w:w="1937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Pr="00206901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1748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Pr="00206901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НА ПРОВЕЖДАНЕ </w:t>
            </w:r>
          </w:p>
        </w:tc>
        <w:tc>
          <w:tcPr>
            <w:tcW w:w="2268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Pr="00206901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И</w:t>
            </w:r>
          </w:p>
        </w:tc>
        <w:tc>
          <w:tcPr>
            <w:tcW w:w="1843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И</w:t>
            </w:r>
          </w:p>
          <w:p w:rsidR="00773F89" w:rsidRPr="00206901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F89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ЗА КОНТАНКИ</w:t>
            </w:r>
          </w:p>
          <w:p w:rsidR="00773F89" w:rsidRPr="00206901" w:rsidRDefault="00773F89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3F89" w:rsidTr="0077738A">
        <w:tc>
          <w:tcPr>
            <w:tcW w:w="3369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7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8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3F89" w:rsidTr="0077738A">
        <w:tc>
          <w:tcPr>
            <w:tcW w:w="3369" w:type="dxa"/>
          </w:tcPr>
          <w:p w:rsidR="00773F89" w:rsidRPr="00767469" w:rsidRDefault="003013D7" w:rsidP="000410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rFonts w:ascii="Times New Roman" w:hAnsi="Times New Roman" w:cs="Times New Roman"/>
                <w:b/>
                <w:u w:val="single"/>
              </w:rPr>
              <w:t>15 ф</w:t>
            </w:r>
            <w:r w:rsidR="002232F8" w:rsidRPr="00767469">
              <w:rPr>
                <w:rFonts w:ascii="Times New Roman" w:hAnsi="Times New Roman" w:cs="Times New Roman"/>
                <w:b/>
                <w:u w:val="single"/>
              </w:rPr>
              <w:t>евруари</w:t>
            </w:r>
          </w:p>
          <w:p w:rsidR="003013D7" w:rsidRPr="00767469" w:rsidRDefault="003013D7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469">
              <w:rPr>
                <w:rFonts w:ascii="Times New Roman" w:hAnsi="Times New Roman" w:cs="Times New Roman"/>
                <w:b/>
              </w:rPr>
              <w:t>Трифон Зарезан</w:t>
            </w:r>
          </w:p>
          <w:p w:rsidR="00773F89" w:rsidRDefault="002232F8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981200" cy="1171575"/>
                  <wp:effectExtent l="0" t="0" r="0" b="9525"/>
                  <wp:docPr id="7" name="Картина 3" descr="C:\Documents and Settings\dida\Desktop\Мариела Момчилова\празници\Трифон Зарезан и Св.Валентин\Трифон Зарезан\28056269_1853352768022174_8351334202245154593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Картина 3" descr="C:\Documents and Settings\dida\Desktop\Мариела Момчилова\празници\Трифон Зарезан и Св.Валентин\Трифон Зарезан\28056269_1853352768022174_8351334202245154593_n.jp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013D7" w:rsidRDefault="003013D7" w:rsidP="00301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ник на виното </w:t>
            </w:r>
          </w:p>
          <w:p w:rsidR="003013D7" w:rsidRDefault="003013D7" w:rsidP="00301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конкурс</w:t>
            </w:r>
          </w:p>
          <w:p w:rsidR="003013D7" w:rsidRDefault="003013D7" w:rsidP="003013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„Любител винар” </w:t>
            </w:r>
            <w:r w:rsidR="00530E5F">
              <w:rPr>
                <w:rFonts w:ascii="Times New Roman" w:hAnsi="Times New Roman" w:cs="Times New Roman"/>
              </w:rPr>
              <w:t>.</w:t>
            </w:r>
          </w:p>
          <w:p w:rsidR="00773F89" w:rsidRDefault="00773F89" w:rsidP="003013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7" w:type="dxa"/>
          </w:tcPr>
          <w:p w:rsidR="003013D7" w:rsidRDefault="003013D7" w:rsidP="00301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„</w:t>
            </w:r>
            <w:proofErr w:type="spellStart"/>
            <w:r>
              <w:rPr>
                <w:rFonts w:ascii="Times New Roman" w:hAnsi="Times New Roman" w:cs="Times New Roman"/>
              </w:rPr>
              <w:t>Гео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колев” в</w:t>
            </w:r>
          </w:p>
          <w:p w:rsidR="00773F89" w:rsidRDefault="003013D7" w:rsidP="003013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сградата на </w:t>
            </w:r>
            <w:proofErr w:type="spellStart"/>
            <w:r>
              <w:rPr>
                <w:rFonts w:ascii="Times New Roman" w:hAnsi="Times New Roman" w:cs="Times New Roman"/>
              </w:rPr>
              <w:t>ОбА</w:t>
            </w:r>
            <w:proofErr w:type="spellEnd"/>
          </w:p>
        </w:tc>
        <w:tc>
          <w:tcPr>
            <w:tcW w:w="1748" w:type="dxa"/>
          </w:tcPr>
          <w:p w:rsidR="00773F89" w:rsidRPr="00773F89" w:rsidRDefault="003013D7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</w:t>
            </w:r>
            <w:r w:rsidR="00773F89" w:rsidRPr="00773F89">
              <w:rPr>
                <w:rFonts w:ascii="Times New Roman" w:hAnsi="Times New Roman" w:cs="Times New Roman"/>
              </w:rPr>
              <w:t>0 ч.</w:t>
            </w:r>
          </w:p>
        </w:tc>
        <w:tc>
          <w:tcPr>
            <w:tcW w:w="2268" w:type="dxa"/>
          </w:tcPr>
          <w:p w:rsidR="00773F89" w:rsidRDefault="00773F89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773F89" w:rsidRDefault="00773F89" w:rsidP="00041030">
            <w:pPr>
              <w:jc w:val="center"/>
              <w:rPr>
                <w:rFonts w:ascii="Times New Roman" w:hAnsi="Times New Roman" w:cs="Times New Roman"/>
              </w:rPr>
            </w:pPr>
          </w:p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73F89" w:rsidRDefault="003013D7" w:rsidP="003013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773F89" w:rsidTr="0077738A">
        <w:tc>
          <w:tcPr>
            <w:tcW w:w="3369" w:type="dxa"/>
          </w:tcPr>
          <w:p w:rsidR="003013D7" w:rsidRPr="00767469" w:rsidRDefault="003013D7" w:rsidP="00041030">
            <w:pPr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 xml:space="preserve">19 февруари </w:t>
            </w:r>
          </w:p>
          <w:p w:rsidR="00773F89" w:rsidRDefault="0076746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u w:val="single"/>
              </w:rPr>
              <w:t>О</w:t>
            </w:r>
            <w:r w:rsidR="003013D7" w:rsidRPr="00767469">
              <w:rPr>
                <w:b/>
                <w:u w:val="single"/>
              </w:rPr>
              <w:t>бесването на Васил Левс</w:t>
            </w:r>
            <w:r>
              <w:rPr>
                <w:b/>
                <w:u w:val="single"/>
              </w:rPr>
              <w:t>ки</w:t>
            </w:r>
            <w:r w:rsidR="003013D7">
              <w:rPr>
                <w:noProof/>
                <w:lang w:eastAsia="bg-BG"/>
              </w:rPr>
              <w:drawing>
                <wp:inline distT="0" distB="0" distL="0" distR="0">
                  <wp:extent cx="1838325" cy="1238250"/>
                  <wp:effectExtent l="114300" t="57150" r="85725" b="152400"/>
                  <wp:docPr id="10" name="Картина 1" descr="C:\Users\Fujitsu\Desktop\Vasil-Levski-portre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Картина 1" descr="C:\Users\Fujitsu\Desktop\Vasil-Levski-portret.jpg"/>
                          <pic:cNvPicPr/>
                        </pic:nvPicPr>
                        <pic:blipFill>
                          <a:blip r:embed="rId12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013D7" w:rsidRDefault="003013D7" w:rsidP="00301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асяне на цветя и венци пред паметната плоча по случай 146 години от обесването на Васил Левски .</w:t>
            </w:r>
          </w:p>
          <w:p w:rsidR="00773F89" w:rsidRDefault="003013D7" w:rsidP="003013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Празнична програма</w:t>
            </w:r>
          </w:p>
        </w:tc>
        <w:tc>
          <w:tcPr>
            <w:tcW w:w="1937" w:type="dxa"/>
          </w:tcPr>
          <w:p w:rsidR="00773F89" w:rsidRDefault="003013D7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</w:tc>
        <w:tc>
          <w:tcPr>
            <w:tcW w:w="1748" w:type="dxa"/>
          </w:tcPr>
          <w:p w:rsidR="00773F89" w:rsidRPr="00773F89" w:rsidRDefault="00773F89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89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2268" w:type="dxa"/>
          </w:tcPr>
          <w:p w:rsidR="00773F89" w:rsidRDefault="00773F89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77738A" w:rsidRDefault="0077738A" w:rsidP="00041030">
            <w:pPr>
              <w:rPr>
                <w:rFonts w:ascii="Times New Roman" w:hAnsi="Times New Roman" w:cs="Times New Roman"/>
              </w:rPr>
            </w:pPr>
          </w:p>
          <w:p w:rsidR="00773F89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</w:tc>
        <w:tc>
          <w:tcPr>
            <w:tcW w:w="1843" w:type="dxa"/>
          </w:tcPr>
          <w:p w:rsidR="00773F89" w:rsidRDefault="00773F89" w:rsidP="007773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77738A" w:rsidTr="00041030">
        <w:tc>
          <w:tcPr>
            <w:tcW w:w="3369" w:type="dxa"/>
          </w:tcPr>
          <w:p w:rsidR="0077738A" w:rsidRPr="00767469" w:rsidRDefault="0077738A" w:rsidP="00041030">
            <w:pPr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1 март</w:t>
            </w:r>
          </w:p>
          <w:p w:rsidR="0077738A" w:rsidRPr="00767469" w:rsidRDefault="0077738A" w:rsidP="00041030">
            <w:pPr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Баба Марта</w:t>
            </w:r>
          </w:p>
          <w:p w:rsidR="0077738A" w:rsidRPr="0077738A" w:rsidRDefault="0077738A" w:rsidP="00041030">
            <w:pPr>
              <w:rPr>
                <w:b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504950" cy="1000125"/>
                  <wp:effectExtent l="0" t="0" r="0" b="9525"/>
                  <wp:docPr id="9" name="Картина 5" descr="C:\Documents and Settings\dida\Desktop\изтеглен файл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5" descr="C:\Documents and Settings\dida\Desktop\изтеглен файл (1)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7738A" w:rsidRDefault="0077738A" w:rsidP="0077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 Марта – поздравления и подаряване на мартеници.</w:t>
            </w:r>
          </w:p>
          <w:p w:rsidR="0077738A" w:rsidRDefault="0077738A" w:rsidP="007773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738A" w:rsidRDefault="0077738A" w:rsidP="007773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Украса на мартенско дърво пред общината.</w:t>
            </w:r>
          </w:p>
        </w:tc>
        <w:tc>
          <w:tcPr>
            <w:tcW w:w="1937" w:type="dxa"/>
          </w:tcPr>
          <w:p w:rsidR="0077738A" w:rsidRDefault="0077738A" w:rsidP="0077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 „Пролет”</w:t>
            </w:r>
          </w:p>
          <w:p w:rsidR="0077738A" w:rsidRDefault="0077738A" w:rsidP="0077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</w:p>
          <w:p w:rsidR="0077738A" w:rsidRDefault="0077738A" w:rsidP="0077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Детство</w:t>
            </w:r>
          </w:p>
          <w:p w:rsidR="0077738A" w:rsidRDefault="0077738A" w:rsidP="00041030">
            <w:pPr>
              <w:rPr>
                <w:rFonts w:ascii="Times New Roman" w:hAnsi="Times New Roman" w:cs="Times New Roman"/>
              </w:rPr>
            </w:pPr>
          </w:p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</w:tc>
        <w:tc>
          <w:tcPr>
            <w:tcW w:w="1748" w:type="dxa"/>
          </w:tcPr>
          <w:p w:rsidR="0077738A" w:rsidRPr="00773F89" w:rsidRDefault="0077738A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89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2268" w:type="dxa"/>
          </w:tcPr>
          <w:p w:rsidR="0077738A" w:rsidRDefault="0077738A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7738A" w:rsidRDefault="0077738A" w:rsidP="002B1F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</w:tbl>
    <w:p w:rsidR="00773F89" w:rsidRDefault="00773F89" w:rsidP="00773F8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1937"/>
        <w:gridCol w:w="1748"/>
        <w:gridCol w:w="2268"/>
        <w:gridCol w:w="1843"/>
        <w:gridCol w:w="1418"/>
      </w:tblGrid>
      <w:tr w:rsidR="0077738A" w:rsidTr="00041030">
        <w:tc>
          <w:tcPr>
            <w:tcW w:w="3369" w:type="dxa"/>
          </w:tcPr>
          <w:p w:rsidR="0077738A" w:rsidRPr="00206901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38A" w:rsidRPr="00206901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77738A" w:rsidRPr="00206901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38A" w:rsidRPr="00206901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38A" w:rsidRPr="00206901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КУЛТУРНА ПРОЯВА</w:t>
            </w:r>
          </w:p>
        </w:tc>
        <w:tc>
          <w:tcPr>
            <w:tcW w:w="1937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38A" w:rsidRPr="00206901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1748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38A" w:rsidRPr="00206901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НА ПРОВЕЖДАНЕ </w:t>
            </w:r>
          </w:p>
        </w:tc>
        <w:tc>
          <w:tcPr>
            <w:tcW w:w="2268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38A" w:rsidRPr="00206901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И</w:t>
            </w:r>
          </w:p>
        </w:tc>
        <w:tc>
          <w:tcPr>
            <w:tcW w:w="1843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38A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И</w:t>
            </w:r>
          </w:p>
          <w:p w:rsidR="0077738A" w:rsidRPr="00206901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38A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ЗА КОНТАНКИ</w:t>
            </w:r>
          </w:p>
          <w:p w:rsidR="0077738A" w:rsidRPr="00206901" w:rsidRDefault="0077738A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38A" w:rsidTr="00041030">
        <w:tc>
          <w:tcPr>
            <w:tcW w:w="3369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7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8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738A" w:rsidTr="00041030">
        <w:tc>
          <w:tcPr>
            <w:tcW w:w="3369" w:type="dxa"/>
          </w:tcPr>
          <w:p w:rsidR="0077738A" w:rsidRPr="00767469" w:rsidRDefault="0077738A" w:rsidP="0077738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rFonts w:ascii="Times New Roman" w:hAnsi="Times New Roman" w:cs="Times New Roman"/>
                <w:b/>
                <w:u w:val="single"/>
              </w:rPr>
              <w:t>3 март</w:t>
            </w:r>
          </w:p>
          <w:p w:rsidR="0077738A" w:rsidRPr="00767469" w:rsidRDefault="0077738A" w:rsidP="0077738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rFonts w:ascii="Times New Roman" w:hAnsi="Times New Roman" w:cs="Times New Roman"/>
                <w:b/>
                <w:u w:val="single"/>
              </w:rPr>
              <w:t>Честване на Националния празник</w:t>
            </w:r>
            <w:r w:rsidR="00607615" w:rsidRPr="00767469">
              <w:rPr>
                <w:rFonts w:ascii="Times New Roman" w:hAnsi="Times New Roman" w:cs="Times New Roman"/>
                <w:b/>
                <w:u w:val="single"/>
              </w:rPr>
              <w:t xml:space="preserve"> на Република България</w:t>
            </w:r>
          </w:p>
          <w:p w:rsidR="0077738A" w:rsidRDefault="0077738A" w:rsidP="007773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2362200" cy="1009650"/>
                  <wp:effectExtent l="0" t="0" r="0" b="0"/>
                  <wp:docPr id="15" name="Картина 4" descr="C:\Documents and Settings\dida\Desktop\fi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Картина 4" descr="C:\Documents and Settings\dida\Desktop\file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7615" w:rsidRDefault="00607615" w:rsidP="00607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ържествено вдигане на  знамената  на </w:t>
            </w:r>
          </w:p>
          <w:p w:rsidR="00607615" w:rsidRDefault="00607615" w:rsidP="00607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 и ЕС</w:t>
            </w:r>
          </w:p>
          <w:p w:rsidR="00607615" w:rsidRDefault="00607615" w:rsidP="00607615">
            <w:pPr>
              <w:rPr>
                <w:rFonts w:ascii="Times New Roman" w:hAnsi="Times New Roman" w:cs="Times New Roman"/>
              </w:rPr>
            </w:pPr>
          </w:p>
          <w:p w:rsidR="0077738A" w:rsidRDefault="00607615" w:rsidP="006076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Празнична програма</w:t>
            </w:r>
          </w:p>
        </w:tc>
        <w:tc>
          <w:tcPr>
            <w:tcW w:w="1937" w:type="dxa"/>
          </w:tcPr>
          <w:p w:rsidR="00607615" w:rsidRDefault="00607615" w:rsidP="00607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„Трети март”</w:t>
            </w:r>
          </w:p>
          <w:p w:rsidR="00607615" w:rsidRDefault="00607615" w:rsidP="00607615">
            <w:pPr>
              <w:jc w:val="center"/>
              <w:rPr>
                <w:rFonts w:ascii="Times New Roman" w:hAnsi="Times New Roman" w:cs="Times New Roman"/>
              </w:rPr>
            </w:pPr>
          </w:p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8" w:type="dxa"/>
          </w:tcPr>
          <w:p w:rsidR="0077738A" w:rsidRPr="00773F89" w:rsidRDefault="00607615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ч.</w:t>
            </w:r>
          </w:p>
        </w:tc>
        <w:tc>
          <w:tcPr>
            <w:tcW w:w="2268" w:type="dxa"/>
          </w:tcPr>
          <w:p w:rsidR="0077738A" w:rsidRDefault="0077738A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77738A" w:rsidRDefault="0077738A" w:rsidP="00041030">
            <w:pPr>
              <w:jc w:val="center"/>
              <w:rPr>
                <w:rFonts w:ascii="Times New Roman" w:hAnsi="Times New Roman" w:cs="Times New Roman"/>
              </w:rPr>
            </w:pPr>
          </w:p>
          <w:p w:rsidR="00607615" w:rsidRDefault="00607615" w:rsidP="00607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  <w:p w:rsidR="00607615" w:rsidRDefault="00607615" w:rsidP="00607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Ив.Вазов”</w:t>
            </w:r>
          </w:p>
          <w:p w:rsidR="00607615" w:rsidRDefault="00607615" w:rsidP="00607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Отец Паисий“</w:t>
            </w:r>
          </w:p>
          <w:p w:rsidR="00607615" w:rsidRDefault="00607615" w:rsidP="00607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</w:p>
          <w:p w:rsidR="0077738A" w:rsidRDefault="00607615" w:rsidP="006076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ДГ „ Детство”</w:t>
            </w:r>
          </w:p>
        </w:tc>
        <w:tc>
          <w:tcPr>
            <w:tcW w:w="1843" w:type="dxa"/>
          </w:tcPr>
          <w:p w:rsidR="0077738A" w:rsidRDefault="0077738A" w:rsidP="006076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77738A" w:rsidTr="007E5C50">
        <w:trPr>
          <w:trHeight w:val="2875"/>
        </w:trPr>
        <w:tc>
          <w:tcPr>
            <w:tcW w:w="3369" w:type="dxa"/>
          </w:tcPr>
          <w:p w:rsidR="0077738A" w:rsidRPr="00767469" w:rsidRDefault="00607615" w:rsidP="00041030">
            <w:pPr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7 март</w:t>
            </w:r>
          </w:p>
          <w:p w:rsidR="00607615" w:rsidRPr="00607615" w:rsidRDefault="00607615" w:rsidP="00041030">
            <w:pPr>
              <w:rPr>
                <w:b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>
                  <wp:extent cx="2000250" cy="1495425"/>
                  <wp:effectExtent l="0" t="0" r="0" b="9525"/>
                  <wp:docPr id="14" name="Картина 14" descr="C:\Users\Fujitsu\Desktop\8mart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jitsu\Desktop\8mart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7615" w:rsidRDefault="00607615" w:rsidP="00607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на постановка по случай Международния празник на жената</w:t>
            </w:r>
          </w:p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7" w:type="dxa"/>
          </w:tcPr>
          <w:p w:rsidR="0077738A" w:rsidRDefault="00607615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НЧ „Развитие 1882”</w:t>
            </w:r>
          </w:p>
        </w:tc>
        <w:tc>
          <w:tcPr>
            <w:tcW w:w="1748" w:type="dxa"/>
          </w:tcPr>
          <w:p w:rsidR="0077738A" w:rsidRPr="00773F89" w:rsidRDefault="00607615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</w:t>
            </w:r>
            <w:r w:rsidR="0077738A" w:rsidRPr="00773F89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2268" w:type="dxa"/>
          </w:tcPr>
          <w:p w:rsidR="0077738A" w:rsidRDefault="0077738A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77738A" w:rsidRDefault="0077738A" w:rsidP="00041030">
            <w:pPr>
              <w:rPr>
                <w:rFonts w:ascii="Times New Roman" w:hAnsi="Times New Roman" w:cs="Times New Roman"/>
              </w:rPr>
            </w:pPr>
          </w:p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7738A" w:rsidRDefault="0077738A" w:rsidP="006076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77738A" w:rsidTr="00041030">
        <w:tc>
          <w:tcPr>
            <w:tcW w:w="3369" w:type="dxa"/>
          </w:tcPr>
          <w:p w:rsidR="007E5C50" w:rsidRPr="00767469" w:rsidRDefault="007E5C50" w:rsidP="007E5C50">
            <w:pPr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8 април</w:t>
            </w:r>
          </w:p>
          <w:p w:rsidR="007E5C50" w:rsidRPr="0077738A" w:rsidRDefault="007E5C50" w:rsidP="007E5C50">
            <w:pPr>
              <w:rPr>
                <w:b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2000250" cy="1143000"/>
                  <wp:effectExtent l="0" t="0" r="0" b="0"/>
                  <wp:docPr id="20" name="Картина 3" descr="C:\Documents and Settings\dida\Desktop\изтеглен файл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Картина 3" descr="C:\Documents and Settings\dida\Desktop\изтеглен файл (1)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E5C50" w:rsidRDefault="007E5C50" w:rsidP="007E5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ен ден на ромите - Празничен концерт</w:t>
            </w:r>
          </w:p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00F1" w:rsidRDefault="007D00F1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Ромски футболен турнир</w:t>
            </w:r>
          </w:p>
        </w:tc>
        <w:tc>
          <w:tcPr>
            <w:tcW w:w="1937" w:type="dxa"/>
          </w:tcPr>
          <w:p w:rsidR="007D00F1" w:rsidRDefault="007D00F1" w:rsidP="007D0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Ч „Развитие 1882”</w:t>
            </w:r>
          </w:p>
          <w:p w:rsidR="007D00F1" w:rsidRDefault="007D00F1" w:rsidP="007D00F1">
            <w:pPr>
              <w:jc w:val="center"/>
              <w:rPr>
                <w:rFonts w:ascii="Times New Roman" w:hAnsi="Times New Roman" w:cs="Times New Roman"/>
              </w:rPr>
            </w:pPr>
          </w:p>
          <w:p w:rsidR="007D00F1" w:rsidRDefault="007D00F1" w:rsidP="007B12EA">
            <w:pPr>
              <w:rPr>
                <w:rFonts w:ascii="Times New Roman" w:hAnsi="Times New Roman" w:cs="Times New Roman"/>
              </w:rPr>
            </w:pPr>
          </w:p>
          <w:p w:rsidR="007B12EA" w:rsidRDefault="007D00F1" w:rsidP="007D0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</w:t>
            </w:r>
            <w:r w:rsidR="007B12EA">
              <w:rPr>
                <w:rFonts w:ascii="Times New Roman" w:hAnsi="Times New Roman" w:cs="Times New Roman"/>
              </w:rPr>
              <w:t xml:space="preserve"> </w:t>
            </w:r>
          </w:p>
          <w:p w:rsidR="007D00F1" w:rsidRDefault="007D00F1" w:rsidP="007D0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Христо Ботев”</w:t>
            </w:r>
          </w:p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8" w:type="dxa"/>
          </w:tcPr>
          <w:p w:rsidR="0077738A" w:rsidRPr="00773F89" w:rsidRDefault="007D00F1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738A" w:rsidRPr="00773F89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2268" w:type="dxa"/>
          </w:tcPr>
          <w:p w:rsidR="0077738A" w:rsidRDefault="0077738A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7D00F1" w:rsidRDefault="007D00F1" w:rsidP="00041030">
            <w:pPr>
              <w:rPr>
                <w:rFonts w:ascii="Times New Roman" w:hAnsi="Times New Roman" w:cs="Times New Roman"/>
              </w:rPr>
            </w:pPr>
          </w:p>
          <w:p w:rsidR="0077738A" w:rsidRDefault="007D00F1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НЧ „Интеграция 2005”</w:t>
            </w:r>
          </w:p>
        </w:tc>
        <w:tc>
          <w:tcPr>
            <w:tcW w:w="1843" w:type="dxa"/>
          </w:tcPr>
          <w:p w:rsidR="0077738A" w:rsidRDefault="0077738A" w:rsidP="002B1F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38A" w:rsidRDefault="0077738A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7D00F1" w:rsidRPr="00206901" w:rsidTr="00041030">
        <w:tc>
          <w:tcPr>
            <w:tcW w:w="3369" w:type="dxa"/>
          </w:tcPr>
          <w:p w:rsidR="007D00F1" w:rsidRPr="0020690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0F1" w:rsidRPr="0020690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7D00F1" w:rsidRPr="0020690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0F1" w:rsidRPr="0020690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0F1" w:rsidRPr="0020690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КУЛТУРНА ПРОЯВА</w:t>
            </w:r>
          </w:p>
        </w:tc>
        <w:tc>
          <w:tcPr>
            <w:tcW w:w="1937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0F1" w:rsidRPr="0020690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1748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0F1" w:rsidRPr="0020690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НА ПРОВЕЖДАНЕ </w:t>
            </w:r>
          </w:p>
        </w:tc>
        <w:tc>
          <w:tcPr>
            <w:tcW w:w="2268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0F1" w:rsidRPr="0020690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И</w:t>
            </w:r>
          </w:p>
        </w:tc>
        <w:tc>
          <w:tcPr>
            <w:tcW w:w="1843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0F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И</w:t>
            </w:r>
          </w:p>
          <w:p w:rsidR="007D00F1" w:rsidRPr="0020690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0F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ЗА КОНТАНКИ</w:t>
            </w:r>
          </w:p>
          <w:p w:rsidR="007D00F1" w:rsidRPr="00206901" w:rsidRDefault="007D00F1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0F1" w:rsidTr="00041030">
        <w:tc>
          <w:tcPr>
            <w:tcW w:w="3369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7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8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00F1" w:rsidTr="00041030">
        <w:tc>
          <w:tcPr>
            <w:tcW w:w="3369" w:type="dxa"/>
          </w:tcPr>
          <w:p w:rsidR="00CE4655" w:rsidRPr="00767469" w:rsidRDefault="00CE4655" w:rsidP="000410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rFonts w:ascii="Times New Roman" w:hAnsi="Times New Roman" w:cs="Times New Roman"/>
                <w:b/>
                <w:u w:val="single"/>
              </w:rPr>
              <w:t>25 април</w:t>
            </w:r>
          </w:p>
          <w:p w:rsidR="007D00F1" w:rsidRDefault="007D00F1" w:rsidP="007D00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838325" cy="1181100"/>
                  <wp:effectExtent l="0" t="0" r="9525" b="0"/>
                  <wp:docPr id="16" name="Картина 5" descr="C:\Documents and Settings\dida\Desktop\30120465_1906836359340481_1457799951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Картина 5" descr="C:\Documents and Settings\dida\Desktop\30120465_1906836359340481_1457799951_n.jpg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D00F1" w:rsidRDefault="007D00F1" w:rsidP="007D00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еликденска изложба</w:t>
            </w:r>
          </w:p>
          <w:p w:rsidR="007D00F1" w:rsidRDefault="007D00F1" w:rsidP="007D0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надслов ”Шарен, </w:t>
            </w:r>
            <w:proofErr w:type="spellStart"/>
            <w:r>
              <w:rPr>
                <w:rFonts w:ascii="Times New Roman" w:hAnsi="Times New Roman" w:cs="Times New Roman"/>
              </w:rPr>
              <w:t>шар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икден”</w:t>
            </w:r>
          </w:p>
          <w:p w:rsidR="007D00F1" w:rsidRDefault="007D00F1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7" w:type="dxa"/>
          </w:tcPr>
          <w:p w:rsidR="007D00F1" w:rsidRDefault="007D00F1" w:rsidP="007D0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„</w:t>
            </w:r>
            <w:proofErr w:type="spellStart"/>
            <w:r>
              <w:rPr>
                <w:rFonts w:ascii="Times New Roman" w:hAnsi="Times New Roman" w:cs="Times New Roman"/>
              </w:rPr>
              <w:t>Гео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колев” в</w:t>
            </w:r>
          </w:p>
          <w:p w:rsidR="007D00F1" w:rsidRDefault="007D00F1" w:rsidP="007D0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Сградата на </w:t>
            </w:r>
            <w:proofErr w:type="spellStart"/>
            <w:r>
              <w:rPr>
                <w:rFonts w:ascii="Times New Roman" w:hAnsi="Times New Roman" w:cs="Times New Roman"/>
              </w:rPr>
              <w:t>ОбА</w:t>
            </w:r>
            <w:proofErr w:type="spellEnd"/>
          </w:p>
        </w:tc>
        <w:tc>
          <w:tcPr>
            <w:tcW w:w="1748" w:type="dxa"/>
          </w:tcPr>
          <w:p w:rsidR="00CE4655" w:rsidRPr="00773F89" w:rsidRDefault="00CE4655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ч.</w:t>
            </w:r>
          </w:p>
        </w:tc>
        <w:tc>
          <w:tcPr>
            <w:tcW w:w="2268" w:type="dxa"/>
          </w:tcPr>
          <w:p w:rsidR="007D00F1" w:rsidRDefault="007D00F1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7D00F1" w:rsidRDefault="007D00F1" w:rsidP="00041030">
            <w:pPr>
              <w:jc w:val="center"/>
              <w:rPr>
                <w:rFonts w:ascii="Times New Roman" w:hAnsi="Times New Roman" w:cs="Times New Roman"/>
              </w:rPr>
            </w:pPr>
          </w:p>
          <w:p w:rsidR="007D00F1" w:rsidRDefault="007D00F1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2B1FB1" w:rsidRDefault="00CE4655" w:rsidP="002B1F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D00F1" w:rsidRDefault="007D00F1" w:rsidP="00CE46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7D00F1" w:rsidTr="00041030">
        <w:trPr>
          <w:trHeight w:val="2875"/>
        </w:trPr>
        <w:tc>
          <w:tcPr>
            <w:tcW w:w="3369" w:type="dxa"/>
          </w:tcPr>
          <w:p w:rsidR="00CE4655" w:rsidRPr="00767469" w:rsidRDefault="00CE4655" w:rsidP="00041030">
            <w:pPr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1</w:t>
            </w:r>
            <w:r w:rsidR="007D00F1" w:rsidRPr="00767469">
              <w:rPr>
                <w:b/>
                <w:u w:val="single"/>
              </w:rPr>
              <w:t>7</w:t>
            </w:r>
            <w:r w:rsidRPr="00767469">
              <w:rPr>
                <w:b/>
                <w:u w:val="single"/>
              </w:rPr>
              <w:t xml:space="preserve"> май  - </w:t>
            </w:r>
            <w:r w:rsidRPr="00767469">
              <w:rPr>
                <w:b/>
                <w:noProof/>
                <w:u w:val="single"/>
              </w:rPr>
              <w:t>Ден  на  спорта  и  спортните  деятели</w:t>
            </w:r>
          </w:p>
          <w:p w:rsidR="00CE4655" w:rsidRDefault="00CE4655" w:rsidP="00041030">
            <w:pPr>
              <w:rPr>
                <w:b/>
              </w:rPr>
            </w:pPr>
          </w:p>
          <w:p w:rsidR="00CE4655" w:rsidRDefault="00CE4655" w:rsidP="00041030">
            <w:pPr>
              <w:rPr>
                <w:b/>
              </w:rPr>
            </w:pPr>
          </w:p>
          <w:p w:rsidR="007D00F1" w:rsidRPr="00607615" w:rsidRDefault="00CE4655" w:rsidP="00041030">
            <w:pPr>
              <w:rPr>
                <w:b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971675" cy="857250"/>
                  <wp:effectExtent l="0" t="0" r="9525" b="0"/>
                  <wp:docPr id="11" name="Картина 5" descr="C:\Documents and Settings\dida\Desktop\изтеглен фай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Картина 5" descr="C:\Documents and Settings\dida\Desktop\изтеглен файл.jpg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D00F1" w:rsidRDefault="007D00F1" w:rsidP="00041030">
            <w:pPr>
              <w:jc w:val="center"/>
              <w:rPr>
                <w:rFonts w:ascii="Times New Roman" w:hAnsi="Times New Roman" w:cs="Times New Roman"/>
              </w:rPr>
            </w:pPr>
          </w:p>
          <w:p w:rsidR="007D00F1" w:rsidRDefault="00CE4655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портни  състезания</w:t>
            </w:r>
          </w:p>
        </w:tc>
        <w:tc>
          <w:tcPr>
            <w:tcW w:w="1937" w:type="dxa"/>
          </w:tcPr>
          <w:p w:rsidR="00CE4655" w:rsidRDefault="00CE4655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E4655" w:rsidRDefault="00CE4655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  </w:t>
            </w:r>
          </w:p>
          <w:p w:rsidR="007D00F1" w:rsidRDefault="00CE4655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„Христо  Ботев”</w:t>
            </w:r>
          </w:p>
        </w:tc>
        <w:tc>
          <w:tcPr>
            <w:tcW w:w="1748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655" w:rsidRPr="00773F89" w:rsidRDefault="00CE4655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:00ч</w:t>
            </w:r>
          </w:p>
        </w:tc>
        <w:tc>
          <w:tcPr>
            <w:tcW w:w="2268" w:type="dxa"/>
          </w:tcPr>
          <w:p w:rsidR="00CE4655" w:rsidRDefault="00CE4655" w:rsidP="00041030">
            <w:pPr>
              <w:rPr>
                <w:rFonts w:ascii="Times New Roman" w:hAnsi="Times New Roman" w:cs="Times New Roman"/>
              </w:rPr>
            </w:pPr>
          </w:p>
          <w:p w:rsidR="007D00F1" w:rsidRDefault="007D00F1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CE4655" w:rsidRDefault="00CE4655" w:rsidP="00041030">
            <w:pPr>
              <w:rPr>
                <w:rFonts w:ascii="Times New Roman" w:hAnsi="Times New Roman" w:cs="Times New Roman"/>
              </w:rPr>
            </w:pPr>
          </w:p>
          <w:p w:rsidR="00CE4655" w:rsidRDefault="00CE4655" w:rsidP="00CE4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”Отец Паисий”</w:t>
            </w:r>
          </w:p>
          <w:p w:rsidR="00CE4655" w:rsidRDefault="00CE4655" w:rsidP="00CE4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”Ив.Вазов”</w:t>
            </w:r>
          </w:p>
          <w:p w:rsidR="007D00F1" w:rsidRDefault="00CE4655" w:rsidP="00CE46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У”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</w:tc>
        <w:tc>
          <w:tcPr>
            <w:tcW w:w="1843" w:type="dxa"/>
          </w:tcPr>
          <w:p w:rsidR="00CE4655" w:rsidRDefault="00CE4655" w:rsidP="00CE46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00F1" w:rsidRDefault="007D00F1" w:rsidP="00CE46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CE4655" w:rsidRDefault="00CE4655" w:rsidP="00041030">
            <w:pPr>
              <w:rPr>
                <w:rFonts w:ascii="Times New Roman" w:hAnsi="Times New Roman" w:cs="Times New Roman"/>
              </w:rPr>
            </w:pPr>
          </w:p>
          <w:p w:rsidR="00CE4655" w:rsidRDefault="00CE4655" w:rsidP="00041030">
            <w:pPr>
              <w:rPr>
                <w:rFonts w:ascii="Times New Roman" w:hAnsi="Times New Roman" w:cs="Times New Roman"/>
              </w:rPr>
            </w:pPr>
          </w:p>
          <w:p w:rsidR="007D00F1" w:rsidRDefault="007D00F1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7D00F1" w:rsidTr="00041030">
        <w:tc>
          <w:tcPr>
            <w:tcW w:w="3369" w:type="dxa"/>
          </w:tcPr>
          <w:p w:rsidR="00CE4655" w:rsidRPr="00767469" w:rsidRDefault="00CE4655" w:rsidP="00CE4655">
            <w:pPr>
              <w:pStyle w:val="1"/>
              <w:pBdr>
                <w:bottom w:val="single" w:sz="6" w:space="0" w:color="A2A9B1"/>
              </w:pBdr>
              <w:spacing w:before="0" w:after="60"/>
              <w:outlineLvl w:val="0"/>
              <w:rPr>
                <w:rFonts w:ascii="Times New Roman" w:eastAsia="Times New Roman" w:hAnsi="Times New Roman" w:cs="Times New Roman"/>
                <w:bCs w:val="0"/>
                <w:color w:val="000000"/>
                <w:kern w:val="36"/>
                <w:sz w:val="22"/>
                <w:szCs w:val="22"/>
                <w:u w:val="single"/>
                <w:lang w:eastAsia="bg-BG"/>
              </w:rPr>
            </w:pPr>
            <w:r>
              <w:rPr>
                <w:b w:val="0"/>
              </w:rPr>
              <w:t xml:space="preserve"> </w:t>
            </w:r>
            <w:r w:rsidRPr="0076746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24 май </w:t>
            </w:r>
            <w:r w:rsidRPr="0076746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- </w:t>
            </w:r>
            <w:r w:rsidRPr="00767469">
              <w:rPr>
                <w:rFonts w:ascii="Times New Roman" w:eastAsia="Times New Roman" w:hAnsi="Times New Roman" w:cs="Times New Roman"/>
                <w:bCs w:val="0"/>
                <w:color w:val="000000"/>
                <w:kern w:val="36"/>
                <w:sz w:val="22"/>
                <w:szCs w:val="22"/>
                <w:u w:val="single"/>
                <w:lang w:eastAsia="bg-BG"/>
              </w:rPr>
              <w:t>Ден на българската просвета и култура и на славянската писменост</w:t>
            </w:r>
          </w:p>
          <w:p w:rsidR="007D00F1" w:rsidRPr="0077738A" w:rsidRDefault="00CE4655" w:rsidP="00CE4655">
            <w:pPr>
              <w:rPr>
                <w:b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343025" cy="981075"/>
                  <wp:effectExtent l="0" t="0" r="9525" b="9525"/>
                  <wp:docPr id="64" name="Картина 13" descr="C:\Documents and Settings\dida\Desktop\изтеглен файл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Картина 13" descr="C:\Documents and Settings\dida\Desktop\изтеглен файл (2).jpg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E4655" w:rsidRDefault="00CE4655" w:rsidP="00CE4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жества по случай празника</w:t>
            </w:r>
          </w:p>
          <w:p w:rsidR="00CE4655" w:rsidRDefault="00CE4655" w:rsidP="00CE4655">
            <w:pPr>
              <w:rPr>
                <w:rFonts w:ascii="Times New Roman" w:hAnsi="Times New Roman" w:cs="Times New Roman"/>
              </w:rPr>
            </w:pPr>
          </w:p>
          <w:p w:rsidR="007D00F1" w:rsidRDefault="00CE4655" w:rsidP="00CE46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Коктейл  на абитуриентите</w:t>
            </w:r>
          </w:p>
        </w:tc>
        <w:tc>
          <w:tcPr>
            <w:tcW w:w="1937" w:type="dxa"/>
          </w:tcPr>
          <w:p w:rsidR="007D00F1" w:rsidRDefault="00BE72CE" w:rsidP="00BE7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7D00F1" w:rsidRDefault="007D00F1" w:rsidP="00BE72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72CE" w:rsidRDefault="00BE72CE" w:rsidP="00BE7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„</w:t>
            </w:r>
            <w:proofErr w:type="spellStart"/>
            <w:r>
              <w:rPr>
                <w:rFonts w:ascii="Times New Roman" w:hAnsi="Times New Roman" w:cs="Times New Roman"/>
              </w:rPr>
              <w:t>Гео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колев” в</w:t>
            </w:r>
          </w:p>
          <w:p w:rsidR="00BE72CE" w:rsidRDefault="00BE72CE" w:rsidP="00BE72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Сградата на </w:t>
            </w:r>
            <w:proofErr w:type="spellStart"/>
            <w:r>
              <w:rPr>
                <w:rFonts w:ascii="Times New Roman" w:hAnsi="Times New Roman" w:cs="Times New Roman"/>
              </w:rPr>
              <w:t>ОбА</w:t>
            </w:r>
            <w:proofErr w:type="spellEnd"/>
          </w:p>
        </w:tc>
        <w:tc>
          <w:tcPr>
            <w:tcW w:w="1748" w:type="dxa"/>
          </w:tcPr>
          <w:p w:rsidR="007D00F1" w:rsidRDefault="00BE72CE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00F1" w:rsidRPr="00773F89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BE72CE" w:rsidRDefault="00BE72CE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CE" w:rsidRPr="00773F89" w:rsidRDefault="00BE72CE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ч.</w:t>
            </w:r>
          </w:p>
        </w:tc>
        <w:tc>
          <w:tcPr>
            <w:tcW w:w="2268" w:type="dxa"/>
          </w:tcPr>
          <w:p w:rsidR="007D00F1" w:rsidRDefault="007D00F1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BE72CE" w:rsidRDefault="00BE72CE" w:rsidP="00041030">
            <w:pPr>
              <w:rPr>
                <w:rFonts w:ascii="Times New Roman" w:hAnsi="Times New Roman" w:cs="Times New Roman"/>
              </w:rPr>
            </w:pPr>
          </w:p>
          <w:p w:rsidR="00BE72CE" w:rsidRDefault="00BE72CE" w:rsidP="00BE7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  <w:p w:rsidR="00BE72CE" w:rsidRDefault="00BE72CE" w:rsidP="00BE7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Ив.Вазов”</w:t>
            </w:r>
          </w:p>
          <w:p w:rsidR="00BE72CE" w:rsidRDefault="00BE72CE" w:rsidP="00BE7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Отец Паисий“</w:t>
            </w:r>
          </w:p>
          <w:p w:rsidR="00BE72CE" w:rsidRDefault="00BE72CE" w:rsidP="00BE7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</w:p>
          <w:p w:rsidR="007D00F1" w:rsidRDefault="00BE72CE" w:rsidP="00BE72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ДГ „ Детство”</w:t>
            </w:r>
          </w:p>
        </w:tc>
        <w:tc>
          <w:tcPr>
            <w:tcW w:w="1843" w:type="dxa"/>
          </w:tcPr>
          <w:p w:rsidR="007D00F1" w:rsidRPr="00BE72CE" w:rsidRDefault="007D00F1" w:rsidP="00BE72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D00F1" w:rsidRDefault="007D00F1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BE72CE" w:rsidRPr="00206901" w:rsidTr="00041030">
        <w:tc>
          <w:tcPr>
            <w:tcW w:w="3369" w:type="dxa"/>
          </w:tcPr>
          <w:p w:rsidR="00BE72CE" w:rsidRPr="00206901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2CE" w:rsidRPr="00206901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  <w:p w:rsidR="00BE72CE" w:rsidRPr="00206901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2CE" w:rsidRPr="00206901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2CE" w:rsidRPr="00206901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ТУРНА ПРОЯВА</w:t>
            </w:r>
          </w:p>
        </w:tc>
        <w:tc>
          <w:tcPr>
            <w:tcW w:w="1937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2CE" w:rsidRPr="00206901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ЯСТО НА ПРОВЕЖДАНЕ</w:t>
            </w:r>
          </w:p>
        </w:tc>
        <w:tc>
          <w:tcPr>
            <w:tcW w:w="1748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2CE" w:rsidRPr="00206901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АС НА ПРОВЕЖДАНЕ </w:t>
            </w:r>
          </w:p>
        </w:tc>
        <w:tc>
          <w:tcPr>
            <w:tcW w:w="2268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2CE" w:rsidRPr="00206901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ТОРИ</w:t>
            </w:r>
          </w:p>
        </w:tc>
        <w:tc>
          <w:tcPr>
            <w:tcW w:w="1843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2CE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ОБХОДИМИ</w:t>
            </w:r>
          </w:p>
          <w:p w:rsidR="00BE72CE" w:rsidRPr="00206901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2CE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 КОНТАНКИ</w:t>
            </w:r>
          </w:p>
          <w:p w:rsidR="00BE72CE" w:rsidRPr="00206901" w:rsidRDefault="00BE72CE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72CE" w:rsidTr="00041030">
        <w:tc>
          <w:tcPr>
            <w:tcW w:w="3369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7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8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72CE" w:rsidTr="00041030">
        <w:tc>
          <w:tcPr>
            <w:tcW w:w="3369" w:type="dxa"/>
          </w:tcPr>
          <w:p w:rsidR="00BE72CE" w:rsidRPr="00767469" w:rsidRDefault="00BE72CE" w:rsidP="00BE72C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rFonts w:ascii="Times New Roman" w:hAnsi="Times New Roman" w:cs="Times New Roman"/>
                <w:b/>
                <w:u w:val="single"/>
              </w:rPr>
              <w:t>1 юни</w:t>
            </w:r>
          </w:p>
          <w:p w:rsidR="00BE72CE" w:rsidRDefault="00BE72CE" w:rsidP="00BE72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552575" cy="1076325"/>
                  <wp:effectExtent l="0" t="0" r="9525" b="9525"/>
                  <wp:docPr id="65" name="Картина 14" descr="C:\Documents and Settings\dida\Desktop\images 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Картина 14" descr="C:\Documents and Settings\dida\Desktop\images (3).jpg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E72CE" w:rsidRDefault="00BE72CE" w:rsidP="00BE7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нична програма</w:t>
            </w:r>
          </w:p>
          <w:p w:rsidR="00BE72CE" w:rsidRDefault="00BE72CE" w:rsidP="00BE72CE">
            <w:pPr>
              <w:jc w:val="center"/>
              <w:rPr>
                <w:rFonts w:ascii="Times New Roman" w:hAnsi="Times New Roman" w:cs="Times New Roman"/>
              </w:rPr>
            </w:pPr>
          </w:p>
          <w:p w:rsidR="00BE72CE" w:rsidRDefault="00BE72CE" w:rsidP="00BE72CE">
            <w:pPr>
              <w:jc w:val="center"/>
              <w:rPr>
                <w:rFonts w:ascii="Times New Roman" w:hAnsi="Times New Roman" w:cs="Times New Roman"/>
              </w:rPr>
            </w:pPr>
          </w:p>
          <w:p w:rsidR="00BE72CE" w:rsidRDefault="00BE72CE" w:rsidP="00BE7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на постановка</w:t>
            </w:r>
          </w:p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7" w:type="dxa"/>
          </w:tcPr>
          <w:p w:rsidR="00BE72CE" w:rsidRDefault="00BE72CE" w:rsidP="00BE7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Ч „Развитие</w:t>
            </w:r>
          </w:p>
          <w:p w:rsidR="00BE72CE" w:rsidRDefault="00BE72CE" w:rsidP="00BE7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”</w:t>
            </w:r>
          </w:p>
          <w:p w:rsidR="00BE72CE" w:rsidRDefault="00BE72CE" w:rsidP="000410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8" w:type="dxa"/>
          </w:tcPr>
          <w:p w:rsidR="00BE72CE" w:rsidRPr="00773F89" w:rsidRDefault="00BE72CE" w:rsidP="00BE7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</w:tc>
        <w:tc>
          <w:tcPr>
            <w:tcW w:w="2268" w:type="dxa"/>
          </w:tcPr>
          <w:p w:rsidR="00BE72CE" w:rsidRDefault="00BE72CE" w:rsidP="00BE7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BE72CE" w:rsidRDefault="00BE72CE" w:rsidP="00BE72CE">
            <w:pPr>
              <w:rPr>
                <w:rFonts w:ascii="Times New Roman" w:hAnsi="Times New Roman" w:cs="Times New Roman"/>
              </w:rPr>
            </w:pPr>
          </w:p>
          <w:p w:rsidR="00BE72CE" w:rsidRDefault="00BE72CE" w:rsidP="00BE7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  <w:p w:rsidR="00BE72CE" w:rsidRDefault="00BE72CE" w:rsidP="00041030">
            <w:pPr>
              <w:jc w:val="center"/>
              <w:rPr>
                <w:rFonts w:ascii="Times New Roman" w:hAnsi="Times New Roman" w:cs="Times New Roman"/>
              </w:rPr>
            </w:pPr>
          </w:p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BE72CE" w:rsidRDefault="00BE72CE" w:rsidP="002B1F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BE72CE" w:rsidTr="00041030">
        <w:trPr>
          <w:trHeight w:val="2875"/>
        </w:trPr>
        <w:tc>
          <w:tcPr>
            <w:tcW w:w="3369" w:type="dxa"/>
          </w:tcPr>
          <w:p w:rsidR="00BE72CE" w:rsidRPr="00767469" w:rsidRDefault="00BE72CE" w:rsidP="00BE72CE">
            <w:pPr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2 юни – Ден на Ботев и загиналите за свобода и независимост</w:t>
            </w:r>
          </w:p>
          <w:p w:rsidR="00BE72CE" w:rsidRDefault="00BE72CE" w:rsidP="00041030">
            <w:pPr>
              <w:rPr>
                <w:b/>
              </w:rPr>
            </w:pPr>
          </w:p>
          <w:p w:rsidR="00BE72CE" w:rsidRDefault="00BE72CE" w:rsidP="00041030">
            <w:pPr>
              <w:rPr>
                <w:b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790700" cy="981075"/>
                  <wp:effectExtent l="0" t="0" r="0" b="9525"/>
                  <wp:docPr id="79" name="Картина 16" descr="C:\Documents and Settings\dida\Desktop\86876f5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Картина 16" descr="C:\Documents and Settings\dida\Desktop\86876f570.jpg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2CE" w:rsidRPr="00607615" w:rsidRDefault="00BE72CE" w:rsidP="00041030">
            <w:pPr>
              <w:rPr>
                <w:b/>
              </w:rPr>
            </w:pPr>
          </w:p>
        </w:tc>
        <w:tc>
          <w:tcPr>
            <w:tcW w:w="2693" w:type="dxa"/>
          </w:tcPr>
          <w:p w:rsidR="00BE72CE" w:rsidRDefault="00BE72CE" w:rsidP="00041030">
            <w:pPr>
              <w:jc w:val="center"/>
              <w:rPr>
                <w:rFonts w:ascii="Times New Roman" w:hAnsi="Times New Roman" w:cs="Times New Roman"/>
              </w:rPr>
            </w:pPr>
          </w:p>
          <w:p w:rsidR="00BE72CE" w:rsidRDefault="00BE72CE" w:rsidP="00BE7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асяне на цветя и венци </w:t>
            </w:r>
          </w:p>
          <w:p w:rsidR="00BE72CE" w:rsidRDefault="00BE72CE" w:rsidP="00BE72CE">
            <w:pPr>
              <w:jc w:val="center"/>
              <w:rPr>
                <w:rFonts w:ascii="Times New Roman" w:hAnsi="Times New Roman" w:cs="Times New Roman"/>
              </w:rPr>
            </w:pPr>
          </w:p>
          <w:p w:rsidR="00BE72CE" w:rsidRDefault="00BE72CE" w:rsidP="00BE72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Празнична програма</w:t>
            </w:r>
          </w:p>
        </w:tc>
        <w:tc>
          <w:tcPr>
            <w:tcW w:w="1937" w:type="dxa"/>
          </w:tcPr>
          <w:p w:rsidR="00BE72CE" w:rsidRDefault="00BE72CE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E72CE" w:rsidRDefault="007B12EA" w:rsidP="00BE7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E72CE">
              <w:rPr>
                <w:rFonts w:ascii="Times New Roman" w:hAnsi="Times New Roman" w:cs="Times New Roman"/>
              </w:rPr>
              <w:t>л.„Шейновски”</w:t>
            </w:r>
          </w:p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8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CE" w:rsidRPr="00773F89" w:rsidRDefault="00560B94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E72CE">
              <w:rPr>
                <w:rFonts w:ascii="Times New Roman" w:hAnsi="Times New Roman" w:cs="Times New Roman"/>
              </w:rPr>
              <w:t>:00ч</w:t>
            </w:r>
          </w:p>
        </w:tc>
        <w:tc>
          <w:tcPr>
            <w:tcW w:w="2268" w:type="dxa"/>
          </w:tcPr>
          <w:p w:rsidR="00BE72CE" w:rsidRDefault="00BE72CE" w:rsidP="00041030">
            <w:pPr>
              <w:rPr>
                <w:rFonts w:ascii="Times New Roman" w:hAnsi="Times New Roman" w:cs="Times New Roman"/>
              </w:rPr>
            </w:pPr>
          </w:p>
          <w:p w:rsidR="00BE72CE" w:rsidRDefault="00BE72CE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BE72CE" w:rsidRDefault="00BE72CE" w:rsidP="00041030">
            <w:pPr>
              <w:rPr>
                <w:rFonts w:ascii="Times New Roman" w:hAnsi="Times New Roman" w:cs="Times New Roman"/>
              </w:rPr>
            </w:pPr>
          </w:p>
          <w:p w:rsidR="00BE72CE" w:rsidRDefault="00BE72CE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”Ив.Вазов”</w:t>
            </w:r>
          </w:p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BE72CE" w:rsidRDefault="00BE72CE" w:rsidP="00BE72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E72CE" w:rsidRDefault="00BE72CE" w:rsidP="00041030">
            <w:pPr>
              <w:rPr>
                <w:rFonts w:ascii="Times New Roman" w:hAnsi="Times New Roman" w:cs="Times New Roman"/>
              </w:rPr>
            </w:pPr>
          </w:p>
          <w:p w:rsidR="00BE72CE" w:rsidRDefault="00BE72CE" w:rsidP="00041030">
            <w:pPr>
              <w:rPr>
                <w:rFonts w:ascii="Times New Roman" w:hAnsi="Times New Roman" w:cs="Times New Roman"/>
              </w:rPr>
            </w:pPr>
          </w:p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BE72CE" w:rsidTr="00041030">
        <w:tc>
          <w:tcPr>
            <w:tcW w:w="3369" w:type="dxa"/>
          </w:tcPr>
          <w:p w:rsidR="00560B94" w:rsidRPr="00767469" w:rsidRDefault="00560B94" w:rsidP="00560B94">
            <w:pPr>
              <w:pStyle w:val="1"/>
              <w:pBdr>
                <w:bottom w:val="single" w:sz="6" w:space="0" w:color="A2A9B1"/>
              </w:pBdr>
              <w:spacing w:before="0" w:after="60"/>
              <w:outlineLvl w:val="0"/>
              <w:rPr>
                <w:rFonts w:asciiTheme="minorHAnsi" w:hAnsiTheme="minorHAnsi" w:cstheme="minorBidi"/>
                <w:color w:val="auto"/>
                <w:sz w:val="22"/>
                <w:szCs w:val="22"/>
                <w:u w:val="single"/>
              </w:rPr>
            </w:pPr>
            <w:r w:rsidRPr="00767469">
              <w:rPr>
                <w:rFonts w:asciiTheme="minorHAnsi" w:hAnsiTheme="minorHAnsi" w:cstheme="minorBidi"/>
                <w:color w:val="auto"/>
                <w:sz w:val="22"/>
                <w:szCs w:val="22"/>
                <w:u w:val="single"/>
              </w:rPr>
              <w:t>6 септември</w:t>
            </w:r>
          </w:p>
          <w:p w:rsidR="00560B94" w:rsidRPr="00767469" w:rsidRDefault="00560B94" w:rsidP="00560B94">
            <w:pPr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Съединението</w:t>
            </w:r>
            <w:r w:rsidR="004D1525" w:rsidRPr="00767469">
              <w:rPr>
                <w:b/>
                <w:u w:val="single"/>
              </w:rPr>
              <w:t xml:space="preserve"> </w:t>
            </w:r>
          </w:p>
          <w:p w:rsidR="00BE72CE" w:rsidRPr="0077738A" w:rsidRDefault="00560B94" w:rsidP="00560B94">
            <w:pPr>
              <w:pStyle w:val="1"/>
              <w:pBdr>
                <w:bottom w:val="single" w:sz="6" w:space="0" w:color="A2A9B1"/>
              </w:pBdr>
              <w:spacing w:before="0" w:after="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466850" cy="1133475"/>
                  <wp:effectExtent l="0" t="0" r="0" b="9525"/>
                  <wp:docPr id="80" name="Картина 17" descr="C:\Documents and Settings\dida\Desktop\изтеглен файл 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Картина 17" descr="C:\Documents and Settings\dida\Desktop\изтеглен файл (4).jpg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60B94" w:rsidRDefault="004D1525" w:rsidP="004D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ържествено вдигане на </w:t>
            </w:r>
            <w:r w:rsidR="00560B94">
              <w:rPr>
                <w:rFonts w:ascii="Times New Roman" w:hAnsi="Times New Roman" w:cs="Times New Roman"/>
              </w:rPr>
              <w:t>знамената  на РБ и Е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60B94" w:rsidRDefault="00560B94" w:rsidP="004D1525">
            <w:pPr>
              <w:rPr>
                <w:rFonts w:ascii="Times New Roman" w:hAnsi="Times New Roman" w:cs="Times New Roman"/>
              </w:rPr>
            </w:pPr>
          </w:p>
          <w:p w:rsidR="00BE72CE" w:rsidRDefault="00560B94" w:rsidP="00560B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Поднасяне на цветя и венци</w:t>
            </w:r>
            <w:r w:rsidR="004D15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7" w:type="dxa"/>
          </w:tcPr>
          <w:p w:rsidR="00BE72CE" w:rsidRDefault="00BE72CE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8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3F89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BE72CE" w:rsidRDefault="00BE72CE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CE" w:rsidRPr="00773F89" w:rsidRDefault="00BE72CE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72CE" w:rsidRDefault="00BE72CE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BE72CE" w:rsidRDefault="00BE72CE" w:rsidP="00041030">
            <w:pPr>
              <w:rPr>
                <w:rFonts w:ascii="Times New Roman" w:hAnsi="Times New Roman" w:cs="Times New Roman"/>
              </w:rPr>
            </w:pPr>
          </w:p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BE72CE" w:rsidRPr="00BE72CE" w:rsidRDefault="00BE72CE" w:rsidP="002B1F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E72CE" w:rsidRDefault="00BE72CE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</w:tbl>
    <w:p w:rsidR="00560B94" w:rsidRDefault="00560B94" w:rsidP="0077738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268"/>
        <w:gridCol w:w="1701"/>
        <w:gridCol w:w="1984"/>
        <w:gridCol w:w="1843"/>
        <w:gridCol w:w="1418"/>
      </w:tblGrid>
      <w:tr w:rsidR="00560B94" w:rsidRPr="00206901" w:rsidTr="004D1525">
        <w:tc>
          <w:tcPr>
            <w:tcW w:w="3369" w:type="dxa"/>
          </w:tcPr>
          <w:p w:rsidR="00560B94" w:rsidRPr="00206901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0B94" w:rsidRPr="00206901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60B94" w:rsidRPr="00206901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0B94" w:rsidRPr="00206901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0B94" w:rsidRPr="00206901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КУЛТУРНА ПРОЯВА</w:t>
            </w:r>
          </w:p>
        </w:tc>
        <w:tc>
          <w:tcPr>
            <w:tcW w:w="2268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0B94" w:rsidRPr="00206901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1701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0B94" w:rsidRPr="00206901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НА ПРОВЕЖДАНЕ </w:t>
            </w:r>
          </w:p>
        </w:tc>
        <w:tc>
          <w:tcPr>
            <w:tcW w:w="1984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0B94" w:rsidRPr="00206901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И</w:t>
            </w:r>
          </w:p>
        </w:tc>
        <w:tc>
          <w:tcPr>
            <w:tcW w:w="1843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0B94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И</w:t>
            </w:r>
          </w:p>
          <w:p w:rsidR="00560B94" w:rsidRPr="00206901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0B94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ЗА КОНТАНКИ</w:t>
            </w:r>
          </w:p>
          <w:p w:rsidR="00560B94" w:rsidRPr="00206901" w:rsidRDefault="00560B94" w:rsidP="0004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B94" w:rsidTr="004D1525">
        <w:tc>
          <w:tcPr>
            <w:tcW w:w="3369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0B94" w:rsidTr="004D1525">
        <w:tc>
          <w:tcPr>
            <w:tcW w:w="3369" w:type="dxa"/>
          </w:tcPr>
          <w:p w:rsidR="00560B94" w:rsidRPr="00BE72CE" w:rsidRDefault="00560B94" w:rsidP="00041030">
            <w:pPr>
              <w:rPr>
                <w:rFonts w:ascii="Times New Roman" w:hAnsi="Times New Roman" w:cs="Times New Roman"/>
                <w:b/>
              </w:rPr>
            </w:pPr>
          </w:p>
          <w:p w:rsidR="00560B94" w:rsidRDefault="00247125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447800" cy="1409700"/>
                  <wp:effectExtent l="0" t="0" r="0" b="0"/>
                  <wp:docPr id="92" name="Картина 18" descr="C:\Documents and Settings\dida\Desktop\images 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Картина 18" descr="C:\Documents and Settings\dida\Desktop\images (4).jpg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125" w:rsidRDefault="00247125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247125" w:rsidRDefault="00247125" w:rsidP="0024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жествено откриване на учебната година .</w:t>
            </w:r>
          </w:p>
          <w:p w:rsidR="00560B94" w:rsidRDefault="00560B94" w:rsidP="00041030">
            <w:pPr>
              <w:jc w:val="center"/>
              <w:rPr>
                <w:rFonts w:ascii="Times New Roman" w:hAnsi="Times New Roman" w:cs="Times New Roman"/>
              </w:rPr>
            </w:pPr>
          </w:p>
          <w:p w:rsidR="00560B94" w:rsidRDefault="00560B94" w:rsidP="002471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7125" w:rsidRDefault="00247125" w:rsidP="0024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  <w:p w:rsidR="00247125" w:rsidRDefault="00247125" w:rsidP="0024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Ив.Вазов”</w:t>
            </w:r>
          </w:p>
          <w:p w:rsidR="00247125" w:rsidRDefault="00247125" w:rsidP="0024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Отец Паисий“</w:t>
            </w:r>
          </w:p>
          <w:p w:rsidR="00247125" w:rsidRDefault="00247125" w:rsidP="0024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</w:p>
          <w:p w:rsidR="00247125" w:rsidRDefault="00247125" w:rsidP="002471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ДГ „ Детство”</w:t>
            </w:r>
          </w:p>
        </w:tc>
        <w:tc>
          <w:tcPr>
            <w:tcW w:w="1701" w:type="dxa"/>
          </w:tcPr>
          <w:p w:rsidR="00560B94" w:rsidRPr="00773F89" w:rsidRDefault="00247125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60B94">
              <w:rPr>
                <w:rFonts w:ascii="Times New Roman" w:hAnsi="Times New Roman" w:cs="Times New Roman"/>
              </w:rPr>
              <w:t>:00ч</w:t>
            </w:r>
          </w:p>
        </w:tc>
        <w:tc>
          <w:tcPr>
            <w:tcW w:w="1984" w:type="dxa"/>
          </w:tcPr>
          <w:p w:rsidR="00560B94" w:rsidRDefault="00560B94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4D1525" w:rsidRDefault="004D1525" w:rsidP="004D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  <w:p w:rsidR="004D1525" w:rsidRDefault="004D1525" w:rsidP="004D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Ив.Вазов”</w:t>
            </w:r>
          </w:p>
          <w:p w:rsidR="004D1525" w:rsidRDefault="004D1525" w:rsidP="004D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Отец Паисий“</w:t>
            </w:r>
          </w:p>
          <w:p w:rsidR="004D1525" w:rsidRDefault="004D1525" w:rsidP="004D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</w:p>
          <w:p w:rsidR="00560B94" w:rsidRDefault="004D1525" w:rsidP="004D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 Детство”</w:t>
            </w:r>
          </w:p>
          <w:p w:rsidR="00560B94" w:rsidRDefault="00560B94" w:rsidP="00041030">
            <w:pPr>
              <w:jc w:val="center"/>
              <w:rPr>
                <w:rFonts w:ascii="Times New Roman" w:hAnsi="Times New Roman" w:cs="Times New Roman"/>
              </w:rPr>
            </w:pPr>
          </w:p>
          <w:p w:rsidR="00560B94" w:rsidRDefault="00560B94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2B1FB1" w:rsidRDefault="00560B94" w:rsidP="002B1F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0B94" w:rsidRDefault="00560B94" w:rsidP="002471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560B94" w:rsidTr="004D1525">
        <w:trPr>
          <w:trHeight w:val="2875"/>
        </w:trPr>
        <w:tc>
          <w:tcPr>
            <w:tcW w:w="3369" w:type="dxa"/>
          </w:tcPr>
          <w:p w:rsidR="00560B94" w:rsidRPr="00767469" w:rsidRDefault="004D1525" w:rsidP="00041030">
            <w:pPr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22 септември</w:t>
            </w:r>
          </w:p>
          <w:p w:rsidR="00560B94" w:rsidRPr="00607615" w:rsidRDefault="004D1525" w:rsidP="004D1525">
            <w:pPr>
              <w:rPr>
                <w:b/>
              </w:rPr>
            </w:pPr>
            <w:r w:rsidRPr="00767469">
              <w:rPr>
                <w:b/>
                <w:u w:val="single"/>
              </w:rPr>
              <w:t>Независимостта</w:t>
            </w:r>
            <w:r>
              <w:rPr>
                <w:b/>
              </w:rPr>
              <w:t xml:space="preserve"> </w:t>
            </w:r>
            <w:r>
              <w:rPr>
                <w:noProof/>
                <w:lang w:eastAsia="bg-BG"/>
              </w:rPr>
              <w:drawing>
                <wp:inline distT="0" distB="0" distL="0" distR="0">
                  <wp:extent cx="1724025" cy="962025"/>
                  <wp:effectExtent l="0" t="0" r="9525" b="9525"/>
                  <wp:docPr id="93" name="Картина 1" descr="C:\Documents and Settings\dida\Desktop\Копие от 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Картина 1" descr="C:\Documents and Settings\dida\Desktop\Копие от images.jpg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D1525" w:rsidRDefault="004D1525" w:rsidP="004D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жествено вдигане на  знамената  на РБ и ЕС.</w:t>
            </w:r>
          </w:p>
          <w:p w:rsidR="004D1525" w:rsidRDefault="004D1525" w:rsidP="004D1525">
            <w:pPr>
              <w:rPr>
                <w:rFonts w:ascii="Times New Roman" w:hAnsi="Times New Roman" w:cs="Times New Roman"/>
              </w:rPr>
            </w:pPr>
          </w:p>
          <w:p w:rsidR="00560B94" w:rsidRPr="004D1525" w:rsidRDefault="004D1525" w:rsidP="004D1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Поднасяне на цветя и венц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560B94" w:rsidRDefault="00560B94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60B94" w:rsidRDefault="00560B94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560B94" w:rsidRDefault="00560B94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60B94" w:rsidRDefault="00560B94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B94" w:rsidRPr="00773F89" w:rsidRDefault="00560B94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</w:tc>
        <w:tc>
          <w:tcPr>
            <w:tcW w:w="1984" w:type="dxa"/>
          </w:tcPr>
          <w:p w:rsidR="00560B94" w:rsidRDefault="00560B94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560B94" w:rsidRDefault="00560B94" w:rsidP="00041030">
            <w:pPr>
              <w:rPr>
                <w:rFonts w:ascii="Times New Roman" w:hAnsi="Times New Roman" w:cs="Times New Roman"/>
              </w:rPr>
            </w:pPr>
          </w:p>
          <w:p w:rsidR="00560B94" w:rsidRDefault="00560B94" w:rsidP="004D15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D1525" w:rsidRDefault="004D1525" w:rsidP="002B1FB1">
            <w:pPr>
              <w:rPr>
                <w:rFonts w:ascii="Times New Roman" w:hAnsi="Times New Roman" w:cs="Times New Roman"/>
              </w:rPr>
            </w:pPr>
          </w:p>
          <w:p w:rsidR="00560B94" w:rsidRDefault="00560B94" w:rsidP="004D1525">
            <w:pPr>
              <w:rPr>
                <w:rFonts w:ascii="Times New Roman" w:hAnsi="Times New Roman" w:cs="Times New Roman"/>
                <w:b/>
              </w:rPr>
            </w:pPr>
          </w:p>
          <w:p w:rsidR="00560B94" w:rsidRDefault="00560B94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560B94" w:rsidRDefault="00560B94" w:rsidP="00041030">
            <w:pPr>
              <w:rPr>
                <w:rFonts w:ascii="Times New Roman" w:hAnsi="Times New Roman" w:cs="Times New Roman"/>
              </w:rPr>
            </w:pPr>
          </w:p>
          <w:p w:rsidR="00560B94" w:rsidRDefault="00560B94" w:rsidP="00041030">
            <w:pPr>
              <w:rPr>
                <w:rFonts w:ascii="Times New Roman" w:hAnsi="Times New Roman" w:cs="Times New Roman"/>
              </w:rPr>
            </w:pPr>
          </w:p>
          <w:p w:rsidR="00560B94" w:rsidRDefault="00560B94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</w:tbl>
    <w:p w:rsidR="00773F89" w:rsidRDefault="00773F89">
      <w:pPr>
        <w:rPr>
          <w:rFonts w:ascii="Times New Roman" w:hAnsi="Times New Roman" w:cs="Times New Roman"/>
          <w:b/>
          <w:sz w:val="32"/>
          <w:szCs w:val="32"/>
        </w:rPr>
      </w:pPr>
    </w:p>
    <w:p w:rsidR="004D1525" w:rsidRDefault="004D1525">
      <w:pPr>
        <w:rPr>
          <w:rFonts w:ascii="Times New Roman" w:hAnsi="Times New Roman" w:cs="Times New Roman"/>
          <w:b/>
          <w:sz w:val="32"/>
          <w:szCs w:val="32"/>
        </w:rPr>
      </w:pPr>
    </w:p>
    <w:p w:rsidR="004D1525" w:rsidRDefault="004D152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41" w:rightFromText="141" w:horzAnchor="margin" w:tblpY="-510"/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268"/>
        <w:gridCol w:w="1701"/>
        <w:gridCol w:w="1984"/>
        <w:gridCol w:w="1843"/>
        <w:gridCol w:w="1418"/>
      </w:tblGrid>
      <w:tr w:rsidR="004D1525" w:rsidRPr="00206901" w:rsidTr="00041030">
        <w:trPr>
          <w:trHeight w:val="694"/>
        </w:trPr>
        <w:tc>
          <w:tcPr>
            <w:tcW w:w="3369" w:type="dxa"/>
          </w:tcPr>
          <w:p w:rsidR="004D1525" w:rsidRPr="00206901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525" w:rsidRPr="00206901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4D1525" w:rsidRPr="00206901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525" w:rsidRPr="00206901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D1525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525" w:rsidRPr="00206901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КУЛТУРНА ПРОЯВА</w:t>
            </w:r>
          </w:p>
        </w:tc>
        <w:tc>
          <w:tcPr>
            <w:tcW w:w="2268" w:type="dxa"/>
          </w:tcPr>
          <w:p w:rsidR="004D1525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525" w:rsidRPr="00206901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1701" w:type="dxa"/>
          </w:tcPr>
          <w:p w:rsidR="004D1525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525" w:rsidRPr="00206901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НА ПРОВЕЖДАНЕ </w:t>
            </w:r>
          </w:p>
        </w:tc>
        <w:tc>
          <w:tcPr>
            <w:tcW w:w="1984" w:type="dxa"/>
          </w:tcPr>
          <w:p w:rsidR="004D1525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525" w:rsidRPr="00206901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И</w:t>
            </w:r>
          </w:p>
        </w:tc>
        <w:tc>
          <w:tcPr>
            <w:tcW w:w="1843" w:type="dxa"/>
          </w:tcPr>
          <w:p w:rsidR="004D1525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И</w:t>
            </w:r>
          </w:p>
          <w:p w:rsidR="004D1525" w:rsidRPr="00206901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</w:tcPr>
          <w:p w:rsidR="004D1525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ЗА КОНТАНКИ</w:t>
            </w:r>
          </w:p>
          <w:p w:rsidR="004D1525" w:rsidRPr="00206901" w:rsidRDefault="004D1525" w:rsidP="00DF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1525" w:rsidTr="00DF73C3">
        <w:tc>
          <w:tcPr>
            <w:tcW w:w="3369" w:type="dxa"/>
          </w:tcPr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1525" w:rsidTr="00DF73C3">
        <w:trPr>
          <w:trHeight w:val="2875"/>
        </w:trPr>
        <w:tc>
          <w:tcPr>
            <w:tcW w:w="3369" w:type="dxa"/>
          </w:tcPr>
          <w:p w:rsidR="00041030" w:rsidRPr="00041030" w:rsidRDefault="004D1525" w:rsidP="00DF73C3">
            <w:pPr>
              <w:rPr>
                <w:b/>
                <w:sz w:val="24"/>
                <w:szCs w:val="24"/>
                <w:u w:val="single"/>
              </w:rPr>
            </w:pPr>
            <w:r w:rsidRPr="00041030">
              <w:rPr>
                <w:b/>
                <w:sz w:val="24"/>
                <w:szCs w:val="24"/>
                <w:u w:val="single"/>
              </w:rPr>
              <w:t>Традиционен есенен панаир</w:t>
            </w:r>
          </w:p>
          <w:p w:rsidR="00041030" w:rsidRDefault="00041030" w:rsidP="00DF73C3">
            <w:pPr>
              <w:rPr>
                <w:b/>
                <w:u w:val="single"/>
              </w:rPr>
            </w:pPr>
          </w:p>
          <w:p w:rsidR="00DF73C3" w:rsidRPr="00041030" w:rsidRDefault="00DF73C3" w:rsidP="00DF73C3">
            <w:pPr>
              <w:rPr>
                <w:b/>
                <w:sz w:val="24"/>
                <w:szCs w:val="24"/>
                <w:u w:val="single"/>
              </w:rPr>
            </w:pPr>
            <w:r w:rsidRPr="00041030">
              <w:rPr>
                <w:b/>
                <w:sz w:val="24"/>
                <w:szCs w:val="24"/>
                <w:u w:val="single"/>
              </w:rPr>
              <w:t>3-4 октомври</w:t>
            </w:r>
          </w:p>
          <w:p w:rsidR="00DF73C3" w:rsidRDefault="004D1525" w:rsidP="00DF73C3">
            <w:pPr>
              <w:rPr>
                <w:b/>
                <w:u w:val="single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657350" cy="790575"/>
                  <wp:effectExtent l="0" t="0" r="0" b="9525"/>
                  <wp:docPr id="12" name="Картина 2" descr="C:\Documents and Settings\dida\Desktop\13819378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артина 2" descr="C:\Documents and Settings\dida\Desktop\1381937863.jpg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3C3" w:rsidRPr="00041030" w:rsidRDefault="00DF73C3" w:rsidP="00DF73C3">
            <w:pPr>
              <w:rPr>
                <w:b/>
                <w:sz w:val="24"/>
                <w:szCs w:val="24"/>
                <w:u w:val="single"/>
              </w:rPr>
            </w:pPr>
            <w:r w:rsidRPr="00041030">
              <w:rPr>
                <w:b/>
                <w:sz w:val="24"/>
                <w:szCs w:val="24"/>
                <w:u w:val="single"/>
              </w:rPr>
              <w:t>5 октомври</w:t>
            </w:r>
          </w:p>
          <w:p w:rsidR="004D1525" w:rsidRDefault="004D1525" w:rsidP="00DF73C3">
            <w:pPr>
              <w:rPr>
                <w:b/>
                <w:u w:val="single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800225" cy="1123950"/>
                  <wp:effectExtent l="0" t="0" r="9525" b="0"/>
                  <wp:docPr id="27" name="Картина 3" descr="C:\Documents and Settings\dida\Desktop\изтеглен файл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Картина 3" descr="C:\Documents and Settings\dida\Desktop\изтеглен файл (1).jpg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3C3" w:rsidRPr="00041030" w:rsidRDefault="00DF73C3" w:rsidP="00DF73C3">
            <w:pPr>
              <w:rPr>
                <w:b/>
                <w:sz w:val="24"/>
                <w:szCs w:val="24"/>
                <w:u w:val="single"/>
              </w:rPr>
            </w:pPr>
            <w:r w:rsidRPr="00041030">
              <w:rPr>
                <w:b/>
                <w:sz w:val="24"/>
                <w:szCs w:val="24"/>
                <w:u w:val="single"/>
              </w:rPr>
              <w:t>6 октомври</w:t>
            </w:r>
          </w:p>
          <w:p w:rsidR="00DF73C3" w:rsidRDefault="00DF73C3" w:rsidP="00DF73C3">
            <w:pPr>
              <w:rPr>
                <w:b/>
                <w:u w:val="single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724025" cy="809625"/>
                  <wp:effectExtent l="0" t="0" r="9525" b="9525"/>
                  <wp:docPr id="2" name="Картина 4" descr="C:\Documents and Settings\dida\Desktop\10414908_10203662620267180_5626948337821536510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артина 4" descr="C:\Documents and Settings\dida\Desktop\10414908_10203662620267180_5626948337821536510_n.jpg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030" w:rsidRDefault="00041030" w:rsidP="00DF73C3">
            <w:pPr>
              <w:rPr>
                <w:b/>
                <w:u w:val="single"/>
              </w:rPr>
            </w:pPr>
          </w:p>
          <w:p w:rsidR="00041030" w:rsidRPr="004D1525" w:rsidRDefault="00041030" w:rsidP="00DF73C3">
            <w:pPr>
              <w:rPr>
                <w:b/>
                <w:u w:val="single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762125" cy="933450"/>
                  <wp:effectExtent l="0" t="0" r="9525" b="0"/>
                  <wp:docPr id="25" name="Картина 1" descr="C:\Documents and Settings\m_mihalov_\Desktop\изтеглен фай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Картина 1" descr="C:\Documents and Settings\m_mihalov_\Desktop\изтеглен файл.jpg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D1525" w:rsidRPr="004D1525" w:rsidRDefault="004D1525" w:rsidP="00DF73C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D1525" w:rsidRPr="00041030" w:rsidRDefault="004D1525" w:rsidP="00041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надесети фолклорен  събор „Златна есен” – под патронажа на Кмета на общината.</w:t>
            </w:r>
          </w:p>
          <w:p w:rsidR="00DF73C3" w:rsidRDefault="00DF73C3" w:rsidP="00DF73C3">
            <w:pPr>
              <w:jc w:val="center"/>
              <w:rPr>
                <w:rFonts w:ascii="Times New Roman" w:hAnsi="Times New Roman" w:cs="Times New Roman"/>
              </w:rPr>
            </w:pPr>
          </w:p>
          <w:p w:rsidR="00DF73C3" w:rsidRDefault="00DF73C3" w:rsidP="00DF73C3">
            <w:pPr>
              <w:jc w:val="center"/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турна програма в изпълнение на местни  изпълнители  и  гости на празника. </w:t>
            </w:r>
          </w:p>
          <w:p w:rsidR="004D1525" w:rsidRDefault="004D1525" w:rsidP="00DF73C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41030" w:rsidRDefault="00041030" w:rsidP="00DF73C3">
            <w:r w:rsidRPr="00041030">
              <w:t>Изложба-базар на гълъби и екзотични птици</w:t>
            </w:r>
          </w:p>
          <w:p w:rsidR="00041030" w:rsidRDefault="00041030" w:rsidP="00DF73C3"/>
          <w:p w:rsidR="00041030" w:rsidRDefault="00041030" w:rsidP="00DF73C3"/>
          <w:p w:rsidR="00041030" w:rsidRDefault="00041030" w:rsidP="00DF73C3"/>
          <w:p w:rsidR="00041030" w:rsidRDefault="00041030" w:rsidP="00DF73C3"/>
          <w:p w:rsidR="00041030" w:rsidRPr="00041030" w:rsidRDefault="00041030" w:rsidP="00041030">
            <w:pPr>
              <w:jc w:val="center"/>
            </w:pPr>
            <w:r w:rsidRPr="00041030">
              <w:t>Международен турнир по борба</w:t>
            </w:r>
          </w:p>
          <w:p w:rsidR="00041030" w:rsidRPr="00041030" w:rsidRDefault="00041030" w:rsidP="00041030">
            <w:pPr>
              <w:jc w:val="center"/>
            </w:pPr>
            <w:r w:rsidRPr="00041030">
              <w:t>„ШЕСТТЕ ВЕЛИКДЕНСКИ АНГЕЛА”</w:t>
            </w:r>
          </w:p>
          <w:p w:rsidR="00041030" w:rsidRPr="00041030" w:rsidRDefault="00041030" w:rsidP="0004103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4D1525" w:rsidRDefault="004D1525" w:rsidP="00DF73C3">
            <w:pPr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DF73C3">
            <w:pPr>
              <w:jc w:val="center"/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Ч „Развитие 1882”</w:t>
            </w:r>
          </w:p>
          <w:p w:rsidR="004D1525" w:rsidRDefault="004D1525" w:rsidP="00DF73C3">
            <w:pPr>
              <w:jc w:val="center"/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jc w:val="center"/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jc w:val="center"/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jc w:val="center"/>
              <w:rPr>
                <w:rFonts w:ascii="Times New Roman" w:hAnsi="Times New Roman" w:cs="Times New Roman"/>
              </w:rPr>
            </w:pPr>
          </w:p>
          <w:p w:rsidR="00DF73C3" w:rsidRDefault="00DF73C3" w:rsidP="00DF73C3">
            <w:pPr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„3-ти Март”</w:t>
            </w:r>
          </w:p>
          <w:p w:rsidR="004D1525" w:rsidRDefault="004D1525" w:rsidP="00DF73C3">
            <w:pPr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4D1525" w:rsidP="00DF7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1030" w:rsidRDefault="00041030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вора на </w:t>
            </w:r>
          </w:p>
          <w:p w:rsidR="00041030" w:rsidRDefault="00041030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”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  <w:p w:rsidR="00041030" w:rsidRDefault="00041030" w:rsidP="00041030">
            <w:pPr>
              <w:jc w:val="center"/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030" w:rsidRDefault="00041030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„3-ти Март”</w:t>
            </w:r>
          </w:p>
          <w:p w:rsidR="00041030" w:rsidRDefault="00041030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4D1525" w:rsidRDefault="004D1525" w:rsidP="00DF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30" w:rsidRDefault="00041030" w:rsidP="00DF73C3">
            <w:pPr>
              <w:jc w:val="center"/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ч.</w:t>
            </w:r>
          </w:p>
          <w:p w:rsidR="004D1525" w:rsidRDefault="004D1525" w:rsidP="00DF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3C3" w:rsidRDefault="00DF73C3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30" w:rsidRDefault="00041030" w:rsidP="00041030">
            <w:pPr>
              <w:rPr>
                <w:rFonts w:ascii="Times New Roman" w:hAnsi="Times New Roman" w:cs="Times New Roman"/>
              </w:rPr>
            </w:pPr>
          </w:p>
          <w:p w:rsidR="00DF73C3" w:rsidRDefault="00DF73C3" w:rsidP="00DF7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ч.</w:t>
            </w:r>
          </w:p>
          <w:p w:rsidR="004D1525" w:rsidRDefault="004D1525" w:rsidP="00DF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30" w:rsidRDefault="00041030" w:rsidP="00041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 ч.</w:t>
            </w:r>
          </w:p>
          <w:p w:rsidR="00041030" w:rsidRDefault="00041030" w:rsidP="00DF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30" w:rsidRPr="00041030" w:rsidRDefault="00041030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30" w:rsidRDefault="00041030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30" w:rsidRDefault="00041030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30" w:rsidRDefault="00041030" w:rsidP="000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30" w:rsidRPr="00041030" w:rsidRDefault="00041030" w:rsidP="000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:00 ч</w:t>
            </w:r>
          </w:p>
        </w:tc>
        <w:tc>
          <w:tcPr>
            <w:tcW w:w="1984" w:type="dxa"/>
          </w:tcPr>
          <w:p w:rsidR="004D1525" w:rsidRDefault="004D1525" w:rsidP="00DF73C3">
            <w:pPr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030" w:rsidRDefault="00041030" w:rsidP="00041030">
            <w:pPr>
              <w:rPr>
                <w:rFonts w:ascii="Times New Roman" w:hAnsi="Times New Roman" w:cs="Times New Roman"/>
              </w:rPr>
            </w:pPr>
          </w:p>
          <w:p w:rsidR="004D1525" w:rsidRDefault="004D1525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1525" w:rsidRDefault="004D1525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030" w:rsidRDefault="00041030" w:rsidP="00041030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041030" w:rsidRDefault="00041030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030" w:rsidRDefault="00041030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041030" w:rsidRPr="00041030" w:rsidRDefault="00041030" w:rsidP="00041030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по борба</w:t>
            </w:r>
          </w:p>
          <w:p w:rsidR="00041030" w:rsidRDefault="00041030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„Вълко Костов”</w:t>
            </w:r>
          </w:p>
        </w:tc>
        <w:tc>
          <w:tcPr>
            <w:tcW w:w="1843" w:type="dxa"/>
          </w:tcPr>
          <w:p w:rsidR="00DF73C3" w:rsidRDefault="00DF73C3" w:rsidP="00DF7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73C3" w:rsidRDefault="00DF73C3" w:rsidP="00DF7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73C3" w:rsidRDefault="00DF73C3" w:rsidP="00DF7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73C3" w:rsidRDefault="00DF73C3" w:rsidP="00DF73C3">
            <w:pPr>
              <w:rPr>
                <w:rFonts w:ascii="Times New Roman" w:hAnsi="Times New Roman" w:cs="Times New Roman"/>
                <w:b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b/>
              </w:rPr>
            </w:pPr>
          </w:p>
          <w:p w:rsidR="00DF73C3" w:rsidRDefault="00DF73C3" w:rsidP="00DF73C3">
            <w:pPr>
              <w:rPr>
                <w:rFonts w:ascii="Times New Roman" w:hAnsi="Times New Roman" w:cs="Times New Roman"/>
              </w:rPr>
            </w:pPr>
          </w:p>
          <w:p w:rsidR="00DF73C3" w:rsidRDefault="00DF73C3" w:rsidP="00DF73C3">
            <w:pPr>
              <w:rPr>
                <w:rFonts w:ascii="Times New Roman" w:hAnsi="Times New Roman" w:cs="Times New Roman"/>
                <w:b/>
              </w:rPr>
            </w:pPr>
          </w:p>
          <w:p w:rsidR="00DF73C3" w:rsidRDefault="00DF73C3" w:rsidP="00DF73C3">
            <w:pPr>
              <w:rPr>
                <w:rFonts w:ascii="Times New Roman" w:hAnsi="Times New Roman" w:cs="Times New Roman"/>
                <w:b/>
              </w:rPr>
            </w:pPr>
          </w:p>
          <w:p w:rsidR="00DF73C3" w:rsidRDefault="00DF73C3" w:rsidP="00DF73C3">
            <w:pPr>
              <w:rPr>
                <w:rFonts w:ascii="Times New Roman" w:hAnsi="Times New Roman" w:cs="Times New Roman"/>
                <w:b/>
              </w:rPr>
            </w:pPr>
          </w:p>
          <w:p w:rsidR="00DF73C3" w:rsidRDefault="00DF73C3" w:rsidP="002B1FB1">
            <w:pPr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030" w:rsidRDefault="00041030" w:rsidP="00041030">
            <w:pPr>
              <w:jc w:val="center"/>
              <w:rPr>
                <w:rFonts w:ascii="Times New Roman" w:hAnsi="Times New Roman" w:cs="Times New Roman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030" w:rsidRDefault="00041030" w:rsidP="00041030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2B1F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4D1525" w:rsidRDefault="004D1525" w:rsidP="00DF73C3">
            <w:pPr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</w:rPr>
            </w:pPr>
          </w:p>
          <w:p w:rsidR="00DF73C3" w:rsidRDefault="00DF73C3" w:rsidP="00DF73C3">
            <w:pPr>
              <w:rPr>
                <w:rFonts w:ascii="Times New Roman" w:hAnsi="Times New Roman" w:cs="Times New Roman"/>
              </w:rPr>
            </w:pPr>
          </w:p>
          <w:p w:rsidR="00DF73C3" w:rsidRDefault="00DF73C3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</w:rPr>
            </w:pPr>
          </w:p>
          <w:p w:rsidR="004D1525" w:rsidRDefault="004D1525" w:rsidP="00DF7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  <w:p w:rsidR="00DF73C3" w:rsidRDefault="00DF73C3" w:rsidP="00DF73C3">
            <w:pPr>
              <w:rPr>
                <w:rFonts w:ascii="Times New Roman" w:hAnsi="Times New Roman" w:cs="Times New Roman"/>
              </w:rPr>
            </w:pPr>
          </w:p>
          <w:p w:rsidR="00DF73C3" w:rsidRDefault="00DF73C3" w:rsidP="00DF73C3">
            <w:pPr>
              <w:rPr>
                <w:rFonts w:ascii="Times New Roman" w:hAnsi="Times New Roman" w:cs="Times New Roman"/>
              </w:rPr>
            </w:pPr>
          </w:p>
          <w:p w:rsidR="00DF73C3" w:rsidRDefault="00DF73C3" w:rsidP="00DF73C3">
            <w:pPr>
              <w:rPr>
                <w:rFonts w:ascii="Times New Roman" w:hAnsi="Times New Roman" w:cs="Times New Roman"/>
              </w:rPr>
            </w:pPr>
          </w:p>
          <w:p w:rsidR="00DF73C3" w:rsidRDefault="00DF73C3" w:rsidP="00DF73C3">
            <w:pPr>
              <w:rPr>
                <w:rFonts w:ascii="Times New Roman" w:hAnsi="Times New Roman" w:cs="Times New Roman"/>
              </w:rPr>
            </w:pPr>
          </w:p>
          <w:p w:rsidR="00DF73C3" w:rsidRDefault="00DF73C3" w:rsidP="00DF7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  <w:p w:rsidR="00041030" w:rsidRDefault="00041030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  <w:p w:rsidR="00041030" w:rsidRDefault="00041030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</w:rPr>
            </w:pPr>
          </w:p>
          <w:p w:rsidR="00041030" w:rsidRDefault="00041030" w:rsidP="00DF73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</w:tbl>
    <w:p w:rsidR="004D1525" w:rsidRDefault="004D1525" w:rsidP="004D152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268"/>
        <w:gridCol w:w="1701"/>
        <w:gridCol w:w="1984"/>
        <w:gridCol w:w="1843"/>
        <w:gridCol w:w="1418"/>
      </w:tblGrid>
      <w:tr w:rsidR="00457D79" w:rsidRPr="00206901" w:rsidTr="00AB0DE1">
        <w:tc>
          <w:tcPr>
            <w:tcW w:w="3369" w:type="dxa"/>
          </w:tcPr>
          <w:p w:rsidR="00457D79" w:rsidRPr="00206901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D79" w:rsidRPr="00206901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457D79" w:rsidRPr="00206901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D79" w:rsidRPr="00206901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D79" w:rsidRPr="00206901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КУЛТУРНА ПРОЯВА</w:t>
            </w:r>
          </w:p>
        </w:tc>
        <w:tc>
          <w:tcPr>
            <w:tcW w:w="2268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D79" w:rsidRPr="00206901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1701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D79" w:rsidRPr="00206901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НА ПРОВЕЖДАНЕ </w:t>
            </w:r>
          </w:p>
        </w:tc>
        <w:tc>
          <w:tcPr>
            <w:tcW w:w="1984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D79" w:rsidRPr="00206901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И</w:t>
            </w:r>
          </w:p>
        </w:tc>
        <w:tc>
          <w:tcPr>
            <w:tcW w:w="1843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D79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И</w:t>
            </w:r>
          </w:p>
          <w:p w:rsidR="00457D79" w:rsidRPr="00206901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D79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ЗА КОНТАНКИ</w:t>
            </w:r>
          </w:p>
          <w:p w:rsidR="00457D79" w:rsidRPr="00206901" w:rsidRDefault="00457D79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D79" w:rsidTr="00AB0DE1">
        <w:tc>
          <w:tcPr>
            <w:tcW w:w="3369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57D79" w:rsidTr="00AB0DE1">
        <w:tc>
          <w:tcPr>
            <w:tcW w:w="3369" w:type="dxa"/>
          </w:tcPr>
          <w:p w:rsidR="00457D79" w:rsidRPr="00BE72CE" w:rsidRDefault="00457D79" w:rsidP="00AB0DE1">
            <w:pPr>
              <w:rPr>
                <w:rFonts w:ascii="Times New Roman" w:hAnsi="Times New Roman" w:cs="Times New Roman"/>
                <w:b/>
              </w:rPr>
            </w:pPr>
          </w:p>
          <w:p w:rsidR="00457D79" w:rsidRPr="00767469" w:rsidRDefault="00457D79" w:rsidP="00457D79">
            <w:pPr>
              <w:jc w:val="center"/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1 ноември – Ден на будителите</w:t>
            </w:r>
          </w:p>
          <w:p w:rsidR="00457D79" w:rsidRDefault="00457D79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724025" cy="1009650"/>
                  <wp:effectExtent l="0" t="0" r="9525" b="0"/>
                  <wp:docPr id="17" name="Картина 5" descr="C:\Documents and Settings\dida\Desktop\images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Картина 5" descr="C:\Documents and Settings\dida\Desktop\images (1).jpg"/>
                          <pic:cNvPicPr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</w:p>
          <w:p w:rsidR="00457D79" w:rsidRDefault="00457D79" w:rsidP="00457D79">
            <w:pPr>
              <w:rPr>
                <w:rFonts w:ascii="Times New Roman" w:hAnsi="Times New Roman" w:cs="Times New Roman"/>
              </w:rPr>
            </w:pPr>
          </w:p>
          <w:p w:rsidR="00457D79" w:rsidRDefault="00457D79" w:rsidP="00457D7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Театрална постановка</w:t>
            </w:r>
          </w:p>
        </w:tc>
        <w:tc>
          <w:tcPr>
            <w:tcW w:w="2268" w:type="dxa"/>
          </w:tcPr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</w:p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</w:p>
          <w:p w:rsidR="00457D79" w:rsidRDefault="00457D79" w:rsidP="00457D7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НЧ „Развитие 1882”</w:t>
            </w:r>
          </w:p>
        </w:tc>
        <w:tc>
          <w:tcPr>
            <w:tcW w:w="1701" w:type="dxa"/>
          </w:tcPr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</w:p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</w:p>
          <w:p w:rsidR="00457D79" w:rsidRPr="00773F89" w:rsidRDefault="00457D79" w:rsidP="00AB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ч</w:t>
            </w:r>
          </w:p>
        </w:tc>
        <w:tc>
          <w:tcPr>
            <w:tcW w:w="1984" w:type="dxa"/>
          </w:tcPr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</w:p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</w:p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</w:p>
          <w:p w:rsidR="00457D79" w:rsidRDefault="00457D79" w:rsidP="00AB0DE1">
            <w:pPr>
              <w:jc w:val="center"/>
              <w:rPr>
                <w:rFonts w:ascii="Times New Roman" w:hAnsi="Times New Roman" w:cs="Times New Roman"/>
              </w:rPr>
            </w:pPr>
          </w:p>
          <w:p w:rsidR="00457D79" w:rsidRDefault="00457D79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57D79" w:rsidRDefault="00457D79" w:rsidP="00457D7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57D79" w:rsidRDefault="00457D79" w:rsidP="00457D7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</w:p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</w:p>
          <w:p w:rsidR="00457D79" w:rsidRDefault="00457D79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457D79" w:rsidTr="00AB0DE1">
        <w:trPr>
          <w:trHeight w:val="2875"/>
        </w:trPr>
        <w:tc>
          <w:tcPr>
            <w:tcW w:w="3369" w:type="dxa"/>
          </w:tcPr>
          <w:p w:rsidR="00457D79" w:rsidRDefault="00457D79" w:rsidP="00AB0DE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F5321" w:rsidRPr="00767469" w:rsidRDefault="00457D79" w:rsidP="00AB0DE1">
            <w:pPr>
              <w:rPr>
                <w:b/>
                <w:u w:val="single"/>
              </w:rPr>
            </w:pPr>
            <w:r>
              <w:rPr>
                <w:b/>
              </w:rPr>
              <w:t>„</w:t>
            </w:r>
            <w:r w:rsidRPr="00767469">
              <w:rPr>
                <w:b/>
                <w:u w:val="single"/>
              </w:rPr>
              <w:t xml:space="preserve">Не, на войната по пътища”     </w:t>
            </w:r>
          </w:p>
          <w:p w:rsidR="00457D79" w:rsidRPr="00767469" w:rsidRDefault="003F5321" w:rsidP="00AB0DE1">
            <w:pPr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м.ноември 2019</w:t>
            </w:r>
            <w:r w:rsidR="00457D79" w:rsidRPr="00767469">
              <w:rPr>
                <w:b/>
                <w:u w:val="single"/>
              </w:rPr>
              <w:t xml:space="preserve">        </w:t>
            </w:r>
          </w:p>
          <w:p w:rsidR="00457D79" w:rsidRPr="00607615" w:rsidRDefault="00457D79" w:rsidP="00AB0DE1">
            <w:pPr>
              <w:rPr>
                <w:b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838325" cy="1028700"/>
                  <wp:effectExtent l="0" t="0" r="9525" b="0"/>
                  <wp:docPr id="18" name="Картина 6" descr="C:\Documents and Settings\dida\Desktop\изтеглен файл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артина 6" descr="C:\Documents and Settings\dida\Desktop\изтеглен файл (2).jpg"/>
                          <pic:cNvPicPr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на изложба </w:t>
            </w:r>
          </w:p>
          <w:p w:rsidR="00457D79" w:rsidRPr="004D1525" w:rsidRDefault="00457D79" w:rsidP="00AB0D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„Не, на войната по пътищата”</w:t>
            </w:r>
          </w:p>
        </w:tc>
        <w:tc>
          <w:tcPr>
            <w:tcW w:w="2268" w:type="dxa"/>
          </w:tcPr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F5321" w:rsidRDefault="003F5321" w:rsidP="003F5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а </w:t>
            </w:r>
          </w:p>
          <w:p w:rsidR="003F5321" w:rsidRDefault="003F5321" w:rsidP="003F5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Гео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колев”</w:t>
            </w:r>
          </w:p>
          <w:p w:rsidR="00457D79" w:rsidRDefault="003F5321" w:rsidP="003F5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градата на </w:t>
            </w:r>
            <w:proofErr w:type="spellStart"/>
            <w:r>
              <w:rPr>
                <w:rFonts w:ascii="Times New Roman" w:hAnsi="Times New Roman" w:cs="Times New Roman"/>
              </w:rPr>
              <w:t>ОбА</w:t>
            </w:r>
            <w:proofErr w:type="spellEnd"/>
          </w:p>
          <w:p w:rsidR="003F5321" w:rsidRDefault="003F5321" w:rsidP="003F5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еоновград</w:t>
            </w:r>
          </w:p>
          <w:p w:rsidR="003F5321" w:rsidRDefault="003F5321" w:rsidP="003F5321">
            <w:pPr>
              <w:rPr>
                <w:rFonts w:ascii="Times New Roman" w:hAnsi="Times New Roman" w:cs="Times New Roman"/>
              </w:rPr>
            </w:pPr>
          </w:p>
          <w:p w:rsidR="00457D79" w:rsidRDefault="00457D79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79" w:rsidRPr="00773F89" w:rsidRDefault="00457D79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</w:tc>
        <w:tc>
          <w:tcPr>
            <w:tcW w:w="1984" w:type="dxa"/>
          </w:tcPr>
          <w:p w:rsidR="003F5321" w:rsidRDefault="003F5321" w:rsidP="00AB0DE1">
            <w:pPr>
              <w:rPr>
                <w:rFonts w:ascii="Times New Roman" w:hAnsi="Times New Roman" w:cs="Times New Roman"/>
              </w:rPr>
            </w:pPr>
          </w:p>
          <w:p w:rsidR="003F5321" w:rsidRDefault="003F5321" w:rsidP="003F5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3F5321" w:rsidRDefault="003F5321" w:rsidP="003F5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и </w:t>
            </w:r>
          </w:p>
          <w:p w:rsidR="00457D79" w:rsidRDefault="003F5321" w:rsidP="003F532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НЦ „ Стоп на войната по пътищата”</w:t>
            </w:r>
          </w:p>
        </w:tc>
        <w:tc>
          <w:tcPr>
            <w:tcW w:w="1843" w:type="dxa"/>
          </w:tcPr>
          <w:p w:rsidR="00457D79" w:rsidRDefault="00457D79" w:rsidP="00AB0DE1">
            <w:pPr>
              <w:rPr>
                <w:rFonts w:ascii="Times New Roman" w:hAnsi="Times New Roman" w:cs="Times New Roman"/>
                <w:b/>
              </w:rPr>
            </w:pPr>
          </w:p>
          <w:p w:rsidR="00457D79" w:rsidRDefault="00457D79" w:rsidP="002B1F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</w:p>
          <w:p w:rsidR="00457D79" w:rsidRDefault="00457D79" w:rsidP="00AB0DE1">
            <w:pPr>
              <w:rPr>
                <w:rFonts w:ascii="Times New Roman" w:hAnsi="Times New Roman" w:cs="Times New Roman"/>
              </w:rPr>
            </w:pPr>
          </w:p>
          <w:p w:rsidR="00457D79" w:rsidRDefault="00457D79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</w:tbl>
    <w:p w:rsidR="00457D79" w:rsidRDefault="00457D79" w:rsidP="00457D79">
      <w:pPr>
        <w:rPr>
          <w:rFonts w:ascii="Times New Roman" w:hAnsi="Times New Roman" w:cs="Times New Roman"/>
          <w:b/>
          <w:sz w:val="32"/>
          <w:szCs w:val="32"/>
        </w:rPr>
      </w:pPr>
    </w:p>
    <w:p w:rsidR="00CE3346" w:rsidRDefault="00CE3346" w:rsidP="00457D79">
      <w:pPr>
        <w:rPr>
          <w:rFonts w:ascii="Times New Roman" w:hAnsi="Times New Roman" w:cs="Times New Roman"/>
          <w:b/>
          <w:sz w:val="32"/>
          <w:szCs w:val="32"/>
        </w:rPr>
      </w:pPr>
    </w:p>
    <w:p w:rsidR="004D1525" w:rsidRDefault="004D1525">
      <w:pPr>
        <w:rPr>
          <w:rFonts w:ascii="Times New Roman" w:hAnsi="Times New Roman" w:cs="Times New Roman"/>
          <w:b/>
          <w:sz w:val="32"/>
          <w:szCs w:val="32"/>
        </w:rPr>
      </w:pPr>
    </w:p>
    <w:p w:rsidR="00CE3346" w:rsidRDefault="00CE3346">
      <w:pPr>
        <w:rPr>
          <w:rFonts w:ascii="Times New Roman" w:hAnsi="Times New Roman" w:cs="Times New Roman"/>
          <w:b/>
          <w:sz w:val="32"/>
          <w:szCs w:val="32"/>
        </w:rPr>
      </w:pPr>
    </w:p>
    <w:p w:rsidR="00CE3346" w:rsidRDefault="00CE334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41" w:rightFromText="141" w:horzAnchor="margin" w:tblpY="-510"/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268"/>
        <w:gridCol w:w="1701"/>
        <w:gridCol w:w="1984"/>
        <w:gridCol w:w="1843"/>
        <w:gridCol w:w="1418"/>
      </w:tblGrid>
      <w:tr w:rsidR="00CE3346" w:rsidRPr="00206901" w:rsidTr="00AB0DE1">
        <w:trPr>
          <w:trHeight w:val="694"/>
        </w:trPr>
        <w:tc>
          <w:tcPr>
            <w:tcW w:w="3369" w:type="dxa"/>
          </w:tcPr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КУЛТУРНА ПРОЯВА</w:t>
            </w:r>
          </w:p>
        </w:tc>
        <w:tc>
          <w:tcPr>
            <w:tcW w:w="2268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1701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НА ПРОВЕЖДАНЕ </w:t>
            </w:r>
          </w:p>
        </w:tc>
        <w:tc>
          <w:tcPr>
            <w:tcW w:w="1984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И</w:t>
            </w:r>
          </w:p>
        </w:tc>
        <w:tc>
          <w:tcPr>
            <w:tcW w:w="1843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И</w:t>
            </w: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ЗА КОНТАНКИ</w:t>
            </w: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E3346" w:rsidRDefault="00CE334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41" w:rightFromText="141" w:horzAnchor="margin" w:tblpY="-510"/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268"/>
        <w:gridCol w:w="1701"/>
        <w:gridCol w:w="1984"/>
        <w:gridCol w:w="1843"/>
        <w:gridCol w:w="1418"/>
      </w:tblGrid>
      <w:tr w:rsidR="003F5321" w:rsidTr="00AB0DE1">
        <w:trPr>
          <w:trHeight w:val="2875"/>
        </w:trPr>
        <w:tc>
          <w:tcPr>
            <w:tcW w:w="3369" w:type="dxa"/>
          </w:tcPr>
          <w:p w:rsidR="00CE3346" w:rsidRDefault="00CE3346" w:rsidP="00CE334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E3346" w:rsidRDefault="00CE3346" w:rsidP="00CE334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E3346" w:rsidRDefault="00CE3346" w:rsidP="00CE334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F5321" w:rsidRPr="00767469" w:rsidRDefault="003F5321" w:rsidP="00CE334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469">
              <w:rPr>
                <w:b/>
                <w:sz w:val="24"/>
                <w:szCs w:val="24"/>
                <w:u w:val="single"/>
              </w:rPr>
              <w:t>6-ти декември –</w:t>
            </w:r>
          </w:p>
          <w:p w:rsidR="003F5321" w:rsidRPr="00CE3346" w:rsidRDefault="003F5321" w:rsidP="00CE334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469">
              <w:rPr>
                <w:b/>
                <w:sz w:val="24"/>
                <w:szCs w:val="24"/>
                <w:u w:val="single"/>
              </w:rPr>
              <w:t>Ден на Симеоновград</w:t>
            </w:r>
          </w:p>
          <w:p w:rsidR="00CE3346" w:rsidRDefault="00CE3346" w:rsidP="00AB0DE1">
            <w:pPr>
              <w:rPr>
                <w:b/>
                <w:u w:val="single"/>
              </w:rPr>
            </w:pPr>
          </w:p>
          <w:p w:rsidR="00CE3346" w:rsidRDefault="00CE3346" w:rsidP="00AB0DE1">
            <w:pPr>
              <w:rPr>
                <w:b/>
                <w:u w:val="single"/>
              </w:rPr>
            </w:pPr>
          </w:p>
          <w:p w:rsidR="003F5321" w:rsidRDefault="003F5321" w:rsidP="00AB0D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="00CE3346">
              <w:rPr>
                <w:b/>
                <w:u w:val="single"/>
              </w:rPr>
              <w:t xml:space="preserve">          </w:t>
            </w:r>
            <w:r>
              <w:rPr>
                <w:noProof/>
                <w:lang w:eastAsia="bg-BG"/>
              </w:rPr>
              <w:drawing>
                <wp:inline distT="0" distB="0" distL="0" distR="0">
                  <wp:extent cx="1047750" cy="1143000"/>
                  <wp:effectExtent l="0" t="0" r="0" b="0"/>
                  <wp:docPr id="47" name="Картина 7" descr="C:\Documents and Settings\dida\Desktop\images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Картина 7" descr="C:\Documents and Settings\dida\Desktop\images (2).jpg"/>
                          <pic:cNvPicPr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321" w:rsidRDefault="003F5321" w:rsidP="00AB0DE1">
            <w:pPr>
              <w:rPr>
                <w:b/>
                <w:u w:val="single"/>
              </w:rPr>
            </w:pPr>
          </w:p>
          <w:p w:rsidR="003F5321" w:rsidRDefault="003F5321" w:rsidP="00AB0DE1">
            <w:pPr>
              <w:rPr>
                <w:b/>
                <w:u w:val="single"/>
              </w:rPr>
            </w:pPr>
          </w:p>
          <w:p w:rsidR="003F5321" w:rsidRPr="004D1525" w:rsidRDefault="003F5321" w:rsidP="00AB0D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</w:t>
            </w:r>
            <w:r>
              <w:rPr>
                <w:noProof/>
                <w:lang w:eastAsia="bg-BG"/>
              </w:rPr>
              <w:drawing>
                <wp:inline distT="0" distB="0" distL="0" distR="0">
                  <wp:extent cx="1552575" cy="1457325"/>
                  <wp:effectExtent l="0" t="0" r="9525" b="9525"/>
                  <wp:docPr id="24" name="Картина 5" descr="C:\Documents and Settings\dida\Desktop\47680372_310545082888735_4861279006223237120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Картина 5" descr="C:\Documents and Settings\dida\Desktop\47680372_310545082888735_4861279006223237120_n.jpg"/>
                          <pic:cNvPicPr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E3346" w:rsidRDefault="00CE3346" w:rsidP="00CE3346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3F5321">
            <w:pPr>
              <w:jc w:val="center"/>
              <w:rPr>
                <w:rFonts w:ascii="Times New Roman" w:hAnsi="Times New Roman" w:cs="Times New Roman"/>
              </w:rPr>
            </w:pPr>
          </w:p>
          <w:p w:rsidR="00CE3346" w:rsidRDefault="00CE3346" w:rsidP="003F5321">
            <w:pPr>
              <w:jc w:val="center"/>
              <w:rPr>
                <w:rFonts w:ascii="Times New Roman" w:hAnsi="Times New Roman" w:cs="Times New Roman"/>
              </w:rPr>
            </w:pPr>
          </w:p>
          <w:p w:rsidR="00CE3346" w:rsidRDefault="00CE3346" w:rsidP="003F5321">
            <w:pPr>
              <w:jc w:val="center"/>
              <w:rPr>
                <w:rFonts w:ascii="Times New Roman" w:hAnsi="Times New Roman" w:cs="Times New Roman"/>
              </w:rPr>
            </w:pPr>
          </w:p>
          <w:p w:rsidR="003F5321" w:rsidRDefault="003F5321" w:rsidP="003F5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нична света литургия в църковен храм „Св. Николай”</w:t>
            </w:r>
          </w:p>
          <w:p w:rsidR="003F5321" w:rsidRDefault="003F5321" w:rsidP="003F5321">
            <w:pPr>
              <w:jc w:val="center"/>
              <w:rPr>
                <w:rFonts w:ascii="Times New Roman" w:hAnsi="Times New Roman" w:cs="Times New Roman"/>
              </w:rPr>
            </w:pPr>
          </w:p>
          <w:p w:rsidR="003F5321" w:rsidRDefault="003F5321" w:rsidP="003F5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жествена сесия</w:t>
            </w:r>
          </w:p>
          <w:p w:rsidR="003F5321" w:rsidRDefault="003F5321" w:rsidP="003F5321">
            <w:pPr>
              <w:rPr>
                <w:rFonts w:ascii="Times New Roman" w:hAnsi="Times New Roman" w:cs="Times New Roman"/>
              </w:rPr>
            </w:pPr>
          </w:p>
          <w:p w:rsidR="00767469" w:rsidRDefault="003F5321" w:rsidP="003F5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3F5321" w:rsidRDefault="003F5321" w:rsidP="003F5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ибен курбан</w:t>
            </w:r>
          </w:p>
          <w:p w:rsidR="003F5321" w:rsidRDefault="003F5321" w:rsidP="003F5321">
            <w:pPr>
              <w:jc w:val="center"/>
              <w:rPr>
                <w:rFonts w:ascii="Times New Roman" w:hAnsi="Times New Roman" w:cs="Times New Roman"/>
              </w:rPr>
            </w:pPr>
          </w:p>
          <w:p w:rsidR="00767469" w:rsidRDefault="00767469" w:rsidP="003F5321">
            <w:pPr>
              <w:jc w:val="center"/>
              <w:rPr>
                <w:rFonts w:ascii="Times New Roman" w:hAnsi="Times New Roman" w:cs="Times New Roman"/>
              </w:rPr>
            </w:pPr>
          </w:p>
          <w:p w:rsidR="003F5321" w:rsidRDefault="00767469" w:rsidP="00767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F5321">
              <w:rPr>
                <w:rFonts w:ascii="Times New Roman" w:hAnsi="Times New Roman" w:cs="Times New Roman"/>
              </w:rPr>
              <w:t>Празничен концерт.</w:t>
            </w:r>
          </w:p>
          <w:p w:rsidR="003F5321" w:rsidRDefault="003F5321" w:rsidP="003F5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шна класация на</w:t>
            </w:r>
          </w:p>
          <w:p w:rsidR="003F5321" w:rsidRDefault="003F5321" w:rsidP="003F5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те най добри спортисти за 2018г.и изявени талантливи деца</w:t>
            </w:r>
          </w:p>
          <w:p w:rsidR="00F031C1" w:rsidRDefault="00F031C1" w:rsidP="003F5321">
            <w:pPr>
              <w:jc w:val="center"/>
              <w:rPr>
                <w:rFonts w:ascii="Times New Roman" w:hAnsi="Times New Roman" w:cs="Times New Roman"/>
              </w:rPr>
            </w:pPr>
          </w:p>
          <w:p w:rsidR="00C409B4" w:rsidRDefault="00C409B4" w:rsidP="003F5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F5321" w:rsidRDefault="00F031C1" w:rsidP="003F5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дж турнир</w:t>
            </w:r>
          </w:p>
          <w:p w:rsidR="00F031C1" w:rsidRDefault="00F031C1" w:rsidP="003F5321">
            <w:pPr>
              <w:rPr>
                <w:rFonts w:ascii="Times New Roman" w:hAnsi="Times New Roman" w:cs="Times New Roman"/>
              </w:rPr>
            </w:pPr>
          </w:p>
          <w:p w:rsidR="003F5321" w:rsidRDefault="003F5321" w:rsidP="003F5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дно тържество и запалване светлините на </w:t>
            </w:r>
          </w:p>
          <w:p w:rsidR="003F5321" w:rsidRDefault="00767469" w:rsidP="003F5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F5321">
              <w:rPr>
                <w:rFonts w:ascii="Times New Roman" w:hAnsi="Times New Roman" w:cs="Times New Roman"/>
              </w:rPr>
              <w:t xml:space="preserve">оледната елха </w:t>
            </w:r>
          </w:p>
          <w:p w:rsidR="003F5321" w:rsidRDefault="003F5321" w:rsidP="003F5321">
            <w:pPr>
              <w:rPr>
                <w:rFonts w:ascii="Times New Roman" w:hAnsi="Times New Roman" w:cs="Times New Roman"/>
              </w:rPr>
            </w:pPr>
          </w:p>
          <w:p w:rsidR="003F5321" w:rsidRPr="003F5321" w:rsidRDefault="003F5321" w:rsidP="003F5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7469">
              <w:rPr>
                <w:rFonts w:ascii="Times New Roman" w:hAnsi="Times New Roman" w:cs="Times New Roman"/>
              </w:rPr>
              <w:t>аря</w:t>
            </w:r>
          </w:p>
          <w:p w:rsidR="003F5321" w:rsidRPr="00041030" w:rsidRDefault="003F5321" w:rsidP="0076746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3F5321" w:rsidRPr="00767469" w:rsidRDefault="003F5321" w:rsidP="00AB0DE1">
            <w:pPr>
              <w:rPr>
                <w:rFonts w:ascii="Times New Roman" w:hAnsi="Times New Roman" w:cs="Times New Roman"/>
                <w:i/>
              </w:rPr>
            </w:pPr>
          </w:p>
          <w:p w:rsidR="003F5321" w:rsidRPr="00767469" w:rsidRDefault="003F5321" w:rsidP="00AB0DE1">
            <w:pPr>
              <w:rPr>
                <w:rFonts w:ascii="Times New Roman" w:hAnsi="Times New Roman" w:cs="Times New Roman"/>
                <w:i/>
              </w:rPr>
            </w:pPr>
          </w:p>
          <w:p w:rsidR="003F5321" w:rsidRPr="00767469" w:rsidRDefault="003F5321" w:rsidP="00AB0DE1">
            <w:pPr>
              <w:rPr>
                <w:rFonts w:ascii="Times New Roman" w:hAnsi="Times New Roman" w:cs="Times New Roman"/>
                <w:i/>
              </w:rPr>
            </w:pPr>
          </w:p>
          <w:p w:rsidR="00CE3346" w:rsidRDefault="00CE3346" w:rsidP="00767469">
            <w:pPr>
              <w:rPr>
                <w:rFonts w:ascii="Times New Roman" w:hAnsi="Times New Roman" w:cs="Times New Roman"/>
              </w:rPr>
            </w:pPr>
          </w:p>
          <w:p w:rsidR="00767469" w:rsidRDefault="00767469" w:rsidP="00767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 „Свети Николай”</w:t>
            </w:r>
          </w:p>
          <w:p w:rsidR="00767469" w:rsidRDefault="00767469" w:rsidP="00767469">
            <w:pPr>
              <w:rPr>
                <w:rFonts w:ascii="Times New Roman" w:hAnsi="Times New Roman" w:cs="Times New Roman"/>
              </w:rPr>
            </w:pPr>
          </w:p>
          <w:p w:rsidR="003F5321" w:rsidRPr="00767469" w:rsidRDefault="003F5321" w:rsidP="00767469">
            <w:pPr>
              <w:rPr>
                <w:rFonts w:ascii="Times New Roman" w:hAnsi="Times New Roman" w:cs="Times New Roman"/>
                <w:i/>
              </w:rPr>
            </w:pPr>
          </w:p>
          <w:p w:rsidR="00767469" w:rsidRPr="00767469" w:rsidRDefault="00767469" w:rsidP="00767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градата </w:t>
            </w:r>
            <w:proofErr w:type="spellStart"/>
            <w:r>
              <w:rPr>
                <w:rFonts w:ascii="Times New Roman" w:hAnsi="Times New Roman" w:cs="Times New Roman"/>
              </w:rPr>
              <w:t>на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меоновград</w:t>
            </w:r>
          </w:p>
          <w:p w:rsidR="00767469" w:rsidRDefault="00767469" w:rsidP="00767469">
            <w:pPr>
              <w:rPr>
                <w:rFonts w:ascii="Times New Roman" w:hAnsi="Times New Roman" w:cs="Times New Roman"/>
              </w:rPr>
            </w:pPr>
          </w:p>
          <w:p w:rsidR="00767469" w:rsidRDefault="00767469" w:rsidP="00767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 „Свети Николай”</w:t>
            </w:r>
          </w:p>
          <w:p w:rsidR="003F5321" w:rsidRDefault="003F5321" w:rsidP="00767469">
            <w:pPr>
              <w:rPr>
                <w:rFonts w:ascii="Times New Roman" w:hAnsi="Times New Roman" w:cs="Times New Roman"/>
                <w:i/>
              </w:rPr>
            </w:pPr>
          </w:p>
          <w:p w:rsidR="003F5321" w:rsidRPr="00767469" w:rsidRDefault="003F5321" w:rsidP="0076746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67469">
              <w:rPr>
                <w:rFonts w:ascii="Times New Roman" w:hAnsi="Times New Roman" w:cs="Times New Roman"/>
                <w:i/>
              </w:rPr>
              <w:t>НЧ „Развитие 1882”</w:t>
            </w:r>
          </w:p>
          <w:p w:rsidR="003F5321" w:rsidRPr="00767469" w:rsidRDefault="003F5321" w:rsidP="00AB0D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F5321" w:rsidRPr="00767469" w:rsidRDefault="003F5321" w:rsidP="00AB0D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F5321" w:rsidRPr="00767469" w:rsidRDefault="003F5321" w:rsidP="00AB0D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F5321" w:rsidRPr="00767469" w:rsidRDefault="003F5321" w:rsidP="00AB0D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F5321" w:rsidRPr="00767469" w:rsidRDefault="003F5321" w:rsidP="00AB0DE1">
            <w:pPr>
              <w:rPr>
                <w:rFonts w:ascii="Times New Roman" w:hAnsi="Times New Roman" w:cs="Times New Roman"/>
                <w:i/>
              </w:rPr>
            </w:pPr>
          </w:p>
          <w:p w:rsidR="001E0174" w:rsidRPr="00767469" w:rsidRDefault="001E0174" w:rsidP="001E0174">
            <w:pPr>
              <w:rPr>
                <w:rFonts w:ascii="Times New Roman" w:hAnsi="Times New Roman" w:cs="Times New Roman"/>
              </w:rPr>
            </w:pPr>
          </w:p>
          <w:p w:rsidR="001E0174" w:rsidRPr="00767469" w:rsidRDefault="001E0174" w:rsidP="001E0174">
            <w:pPr>
              <w:rPr>
                <w:rFonts w:ascii="Times New Roman" w:hAnsi="Times New Roman" w:cs="Times New Roman"/>
                <w:i/>
              </w:rPr>
            </w:pPr>
          </w:p>
          <w:p w:rsidR="003F5321" w:rsidRPr="00767469" w:rsidRDefault="003F5321" w:rsidP="00AB0DE1">
            <w:pPr>
              <w:rPr>
                <w:rFonts w:ascii="Times New Roman" w:hAnsi="Times New Roman" w:cs="Times New Roman"/>
                <w:i/>
              </w:rPr>
            </w:pPr>
          </w:p>
          <w:p w:rsidR="00F031C1" w:rsidRDefault="00F031C1" w:rsidP="00F03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3F5321" w:rsidRPr="00767469" w:rsidRDefault="003F5321" w:rsidP="00AB0DE1">
            <w:pPr>
              <w:rPr>
                <w:rFonts w:ascii="Times New Roman" w:hAnsi="Times New Roman" w:cs="Times New Roman"/>
                <w:i/>
              </w:rPr>
            </w:pPr>
          </w:p>
          <w:p w:rsidR="003F5321" w:rsidRPr="00767469" w:rsidRDefault="003F5321" w:rsidP="00AB0DE1">
            <w:pPr>
              <w:rPr>
                <w:rFonts w:ascii="Times New Roman" w:hAnsi="Times New Roman" w:cs="Times New Roman"/>
                <w:i/>
              </w:rPr>
            </w:pPr>
            <w:r w:rsidRPr="0076746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F5321" w:rsidRPr="00767469" w:rsidRDefault="003F5321" w:rsidP="00AB0DE1">
            <w:pPr>
              <w:rPr>
                <w:rFonts w:ascii="Times New Roman" w:hAnsi="Times New Roman" w:cs="Times New Roman"/>
                <w:i/>
              </w:rPr>
            </w:pPr>
          </w:p>
          <w:p w:rsidR="003F5321" w:rsidRPr="00767469" w:rsidRDefault="003F5321" w:rsidP="00767469">
            <w:pPr>
              <w:rPr>
                <w:rFonts w:ascii="Times New Roman" w:hAnsi="Times New Roman" w:cs="Times New Roman"/>
                <w:i/>
              </w:rPr>
            </w:pPr>
          </w:p>
          <w:p w:rsidR="003F5321" w:rsidRPr="00767469" w:rsidRDefault="003F5321" w:rsidP="00AB0DE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F5321" w:rsidRPr="00767469" w:rsidRDefault="003F5321" w:rsidP="00AB0DE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F5321" w:rsidRPr="00767469" w:rsidRDefault="003F5321" w:rsidP="00AB0DE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F5321" w:rsidRPr="00767469" w:rsidRDefault="003F5321" w:rsidP="007674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321" w:rsidRDefault="003F5321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21" w:rsidRDefault="003F5321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21" w:rsidRDefault="003F5321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46" w:rsidRDefault="00CE3346" w:rsidP="00767469">
            <w:pPr>
              <w:rPr>
                <w:rFonts w:ascii="Times New Roman" w:hAnsi="Times New Roman" w:cs="Times New Roman"/>
              </w:rPr>
            </w:pPr>
          </w:p>
          <w:p w:rsidR="003F5321" w:rsidRDefault="003F5321" w:rsidP="00767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ч.</w:t>
            </w:r>
          </w:p>
          <w:p w:rsidR="003F5321" w:rsidRDefault="003F5321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21" w:rsidRDefault="003F5321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69" w:rsidRDefault="00767469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21" w:rsidRDefault="00767469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  <w:p w:rsidR="003F5321" w:rsidRDefault="003F5321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69" w:rsidRDefault="00767469" w:rsidP="00AB0DE1">
            <w:pPr>
              <w:rPr>
                <w:rFonts w:ascii="Times New Roman" w:hAnsi="Times New Roman" w:cs="Times New Roman"/>
              </w:rPr>
            </w:pPr>
          </w:p>
          <w:p w:rsidR="00767469" w:rsidRPr="00767469" w:rsidRDefault="00767469" w:rsidP="00AB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ч.</w:t>
            </w:r>
          </w:p>
          <w:p w:rsidR="00767469" w:rsidRDefault="00767469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69" w:rsidRDefault="00767469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  <w:p w:rsidR="003F5321" w:rsidRDefault="003F5321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21" w:rsidRDefault="003F5321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69" w:rsidRDefault="00767469" w:rsidP="00767469">
            <w:pPr>
              <w:rPr>
                <w:rFonts w:ascii="Times New Roman" w:hAnsi="Times New Roman" w:cs="Times New Roman"/>
              </w:rPr>
            </w:pPr>
          </w:p>
          <w:p w:rsidR="00767469" w:rsidRDefault="00767469" w:rsidP="00767469">
            <w:pPr>
              <w:rPr>
                <w:rFonts w:ascii="Times New Roman" w:hAnsi="Times New Roman" w:cs="Times New Roman"/>
              </w:rPr>
            </w:pPr>
          </w:p>
          <w:p w:rsidR="00767469" w:rsidRDefault="00767469" w:rsidP="00767469">
            <w:pPr>
              <w:rPr>
                <w:rFonts w:ascii="Times New Roman" w:hAnsi="Times New Roman" w:cs="Times New Roman"/>
              </w:rPr>
            </w:pPr>
          </w:p>
          <w:p w:rsidR="00C409B4" w:rsidRDefault="00C409B4" w:rsidP="0076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31C1" w:rsidRDefault="00F031C1" w:rsidP="0076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F031C1" w:rsidRDefault="00F031C1" w:rsidP="00F03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C1" w:rsidRDefault="00F031C1" w:rsidP="00F0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:30 ч.</w:t>
            </w:r>
          </w:p>
          <w:p w:rsidR="003F5321" w:rsidRPr="00F031C1" w:rsidRDefault="003F5321" w:rsidP="00F03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321" w:rsidRDefault="003F5321" w:rsidP="00AB0DE1">
            <w:pPr>
              <w:rPr>
                <w:rFonts w:ascii="Times New Roman" w:hAnsi="Times New Roman" w:cs="Times New Roman"/>
              </w:rPr>
            </w:pPr>
          </w:p>
          <w:p w:rsidR="003F5321" w:rsidRDefault="003F5321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5321" w:rsidRDefault="003F5321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3F5321" w:rsidRPr="00767469" w:rsidRDefault="00767469" w:rsidP="00AB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3F5321" w:rsidRDefault="003F5321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0174" w:rsidRDefault="001E0174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0174" w:rsidRDefault="001E0174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0174" w:rsidRDefault="001E0174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0174" w:rsidRDefault="001E0174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0174" w:rsidRDefault="001E0174" w:rsidP="001E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  <w:p w:rsidR="001E0174" w:rsidRDefault="001E0174" w:rsidP="001E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Ив.Вазов”</w:t>
            </w:r>
          </w:p>
          <w:p w:rsidR="001E0174" w:rsidRDefault="001E0174" w:rsidP="001E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Отец Паисий“</w:t>
            </w:r>
          </w:p>
          <w:p w:rsidR="001E0174" w:rsidRDefault="001E0174" w:rsidP="001E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</w:p>
          <w:p w:rsidR="001E0174" w:rsidRDefault="001E0174" w:rsidP="001E01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ДГ „ Детство”</w:t>
            </w:r>
          </w:p>
        </w:tc>
        <w:tc>
          <w:tcPr>
            <w:tcW w:w="1843" w:type="dxa"/>
          </w:tcPr>
          <w:p w:rsidR="00767469" w:rsidRDefault="00767469" w:rsidP="00767469">
            <w:pPr>
              <w:rPr>
                <w:rFonts w:ascii="Times New Roman" w:hAnsi="Times New Roman" w:cs="Times New Roman"/>
                <w:b/>
              </w:rPr>
            </w:pPr>
          </w:p>
          <w:p w:rsidR="00CE3346" w:rsidRDefault="00CE3346" w:rsidP="00767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3346" w:rsidRDefault="00CE3346" w:rsidP="00767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3346" w:rsidRDefault="00CE3346" w:rsidP="00767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469" w:rsidRDefault="00767469" w:rsidP="00767469">
            <w:pPr>
              <w:jc w:val="center"/>
              <w:rPr>
                <w:rFonts w:ascii="Times New Roman" w:hAnsi="Times New Roman" w:cs="Times New Roman"/>
              </w:rPr>
            </w:pPr>
          </w:p>
          <w:p w:rsidR="00767469" w:rsidRDefault="00767469" w:rsidP="00767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469" w:rsidRDefault="00767469" w:rsidP="00767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469" w:rsidRDefault="00767469" w:rsidP="00767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469" w:rsidRDefault="00767469" w:rsidP="00767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469" w:rsidRDefault="00767469" w:rsidP="00767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469" w:rsidRDefault="00767469" w:rsidP="00767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469" w:rsidRDefault="00767469" w:rsidP="00767469">
            <w:pPr>
              <w:jc w:val="center"/>
              <w:rPr>
                <w:rFonts w:ascii="Times New Roman" w:hAnsi="Times New Roman" w:cs="Times New Roman"/>
              </w:rPr>
            </w:pPr>
          </w:p>
          <w:p w:rsidR="00767469" w:rsidRDefault="00767469" w:rsidP="00767469">
            <w:pPr>
              <w:jc w:val="center"/>
              <w:rPr>
                <w:rFonts w:ascii="Times New Roman" w:hAnsi="Times New Roman" w:cs="Times New Roman"/>
              </w:rPr>
            </w:pPr>
          </w:p>
          <w:p w:rsidR="00767469" w:rsidRDefault="00767469" w:rsidP="00767469">
            <w:pPr>
              <w:rPr>
                <w:rFonts w:ascii="Times New Roman" w:hAnsi="Times New Roman" w:cs="Times New Roman"/>
              </w:rPr>
            </w:pPr>
          </w:p>
          <w:p w:rsidR="00767469" w:rsidRDefault="00767469" w:rsidP="00767469">
            <w:pPr>
              <w:rPr>
                <w:rFonts w:ascii="Times New Roman" w:hAnsi="Times New Roman" w:cs="Times New Roman"/>
              </w:rPr>
            </w:pPr>
          </w:p>
          <w:p w:rsidR="00767469" w:rsidRDefault="00767469" w:rsidP="00767469">
            <w:pPr>
              <w:rPr>
                <w:rFonts w:ascii="Times New Roman" w:hAnsi="Times New Roman" w:cs="Times New Roman"/>
              </w:rPr>
            </w:pPr>
          </w:p>
          <w:p w:rsidR="003F5321" w:rsidRDefault="003F5321" w:rsidP="00AB0DE1">
            <w:pPr>
              <w:rPr>
                <w:rFonts w:ascii="Times New Roman" w:hAnsi="Times New Roman" w:cs="Times New Roman"/>
                <w:b/>
              </w:rPr>
            </w:pPr>
          </w:p>
          <w:p w:rsidR="003F5321" w:rsidRDefault="003F5321" w:rsidP="00AB0DE1">
            <w:pPr>
              <w:rPr>
                <w:rFonts w:ascii="Times New Roman" w:hAnsi="Times New Roman" w:cs="Times New Roman"/>
                <w:b/>
              </w:rPr>
            </w:pPr>
          </w:p>
          <w:p w:rsidR="003F5321" w:rsidRDefault="003F5321" w:rsidP="00767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F5321" w:rsidRDefault="003F5321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767469" w:rsidRDefault="00767469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</w:tbl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268"/>
        <w:gridCol w:w="1701"/>
        <w:gridCol w:w="2268"/>
        <w:gridCol w:w="1559"/>
        <w:gridCol w:w="1418"/>
      </w:tblGrid>
      <w:tr w:rsidR="00CE3346" w:rsidRPr="00206901" w:rsidTr="00674C8B">
        <w:tc>
          <w:tcPr>
            <w:tcW w:w="3369" w:type="dxa"/>
          </w:tcPr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КУЛТУРНА ПРОЯВА</w:t>
            </w:r>
          </w:p>
        </w:tc>
        <w:tc>
          <w:tcPr>
            <w:tcW w:w="2268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1701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НА ПРОВЕЖДАНЕ </w:t>
            </w:r>
          </w:p>
        </w:tc>
        <w:tc>
          <w:tcPr>
            <w:tcW w:w="2268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И</w:t>
            </w:r>
          </w:p>
        </w:tc>
        <w:tc>
          <w:tcPr>
            <w:tcW w:w="1559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И</w:t>
            </w: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01">
              <w:rPr>
                <w:rFonts w:ascii="Times New Roman" w:hAnsi="Times New Roman" w:cs="Times New Roman"/>
                <w:b/>
                <w:sz w:val="20"/>
                <w:szCs w:val="20"/>
              </w:rPr>
              <w:t>ЗА КОНТАНКИ</w:t>
            </w:r>
          </w:p>
          <w:p w:rsidR="00CE3346" w:rsidRPr="00206901" w:rsidRDefault="00CE3346" w:rsidP="00AB0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3346" w:rsidTr="00674C8B">
        <w:tc>
          <w:tcPr>
            <w:tcW w:w="3369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3346" w:rsidTr="00674C8B">
        <w:tc>
          <w:tcPr>
            <w:tcW w:w="3369" w:type="dxa"/>
          </w:tcPr>
          <w:p w:rsidR="00CE3346" w:rsidRPr="00CE3346" w:rsidRDefault="00CE3346" w:rsidP="00CE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46">
              <w:rPr>
                <w:rFonts w:ascii="Times New Roman" w:hAnsi="Times New Roman" w:cs="Times New Roman"/>
                <w:b/>
                <w:sz w:val="24"/>
                <w:szCs w:val="24"/>
              </w:rPr>
              <w:t>31 декември</w:t>
            </w:r>
          </w:p>
          <w:p w:rsidR="00CE3346" w:rsidRPr="00CE3346" w:rsidRDefault="00CE3346" w:rsidP="00CE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46">
              <w:rPr>
                <w:rFonts w:ascii="Times New Roman" w:hAnsi="Times New Roman" w:cs="Times New Roman"/>
                <w:b/>
                <w:sz w:val="24"/>
                <w:szCs w:val="24"/>
              </w:rPr>
              <w:t>НОВА ГОДИНА</w:t>
            </w:r>
          </w:p>
          <w:p w:rsidR="00CE3346" w:rsidRDefault="00CE3346" w:rsidP="00AF13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914525" cy="1057275"/>
                  <wp:effectExtent l="0" t="0" r="9525" b="9525"/>
                  <wp:docPr id="21" name="Картина 9" descr="C:\Documents and Settings\dida\Desktop\изтеглен фай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Картина 9" descr="C:\Documents and Settings\dida\Desktop\изтеглен файл.jpg"/>
                          <pic:cNvPicPr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CE3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 от Кмета на Общината.</w:t>
            </w:r>
          </w:p>
          <w:p w:rsidR="00CE3346" w:rsidRDefault="00CE3346" w:rsidP="00CE3346">
            <w:pPr>
              <w:rPr>
                <w:rFonts w:ascii="Times New Roman" w:hAnsi="Times New Roman" w:cs="Times New Roman"/>
                <w:lang w:val="en-US"/>
              </w:rPr>
            </w:pPr>
          </w:p>
          <w:p w:rsidR="00CE3346" w:rsidRDefault="00CE3346" w:rsidP="00CE33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огодишно  хоро</w:t>
            </w:r>
          </w:p>
          <w:p w:rsidR="00CE3346" w:rsidRDefault="00CE3346" w:rsidP="00CE3346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CE33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Заря</w:t>
            </w:r>
          </w:p>
        </w:tc>
        <w:tc>
          <w:tcPr>
            <w:tcW w:w="2268" w:type="dxa"/>
          </w:tcPr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1E0174" w:rsidRDefault="001E0174" w:rsidP="001E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CE3346" w:rsidRDefault="00CE3346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Pr="00773F89" w:rsidRDefault="00AF13F0" w:rsidP="00AB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45 ч</w:t>
            </w:r>
          </w:p>
        </w:tc>
        <w:tc>
          <w:tcPr>
            <w:tcW w:w="2268" w:type="dxa"/>
          </w:tcPr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jc w:val="center"/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AF13F0" w:rsidRDefault="00AF13F0" w:rsidP="00AF13F0">
            <w:pPr>
              <w:rPr>
                <w:rFonts w:ascii="Times New Roman" w:hAnsi="Times New Roman" w:cs="Times New Roman"/>
                <w:b/>
              </w:rPr>
            </w:pPr>
          </w:p>
          <w:p w:rsidR="00AF13F0" w:rsidRDefault="00AF13F0" w:rsidP="00AF13F0">
            <w:pPr>
              <w:rPr>
                <w:rFonts w:ascii="Times New Roman" w:hAnsi="Times New Roman" w:cs="Times New Roman"/>
                <w:b/>
              </w:rPr>
            </w:pPr>
          </w:p>
          <w:p w:rsidR="002B1FB1" w:rsidRDefault="002B1FB1" w:rsidP="002B1F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3346" w:rsidRDefault="00CE3346" w:rsidP="00AF13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CE3346" w:rsidTr="00674C8B">
        <w:trPr>
          <w:trHeight w:val="2126"/>
        </w:trPr>
        <w:tc>
          <w:tcPr>
            <w:tcW w:w="3369" w:type="dxa"/>
          </w:tcPr>
          <w:p w:rsidR="00CE3346" w:rsidRDefault="00CE3346" w:rsidP="00AB0DE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00AFF" w:rsidRDefault="00AF13F0" w:rsidP="00AF13F0">
            <w:pPr>
              <w:rPr>
                <w:b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962150" cy="2066925"/>
                  <wp:effectExtent l="0" t="0" r="0" b="9525"/>
                  <wp:docPr id="22" name="Картина 10" descr="C:\Documents and Settings\dida\Desktop\изтеглен файл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Картина 10" descr="C:\Documents and Settings\dida\Desktop\изтеглен файл (1)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AFF" w:rsidRDefault="00B00AFF" w:rsidP="00AF13F0">
            <w:pPr>
              <w:rPr>
                <w:b/>
              </w:rPr>
            </w:pPr>
          </w:p>
          <w:p w:rsidR="00B00AFF" w:rsidRDefault="00B00AFF" w:rsidP="00AF13F0">
            <w:pPr>
              <w:rPr>
                <w:b/>
              </w:rPr>
            </w:pPr>
          </w:p>
          <w:p w:rsidR="00B00AFF" w:rsidRDefault="00B00AFF" w:rsidP="00AF13F0">
            <w:pPr>
              <w:rPr>
                <w:b/>
              </w:rPr>
            </w:pPr>
          </w:p>
          <w:p w:rsidR="00B00AFF" w:rsidRDefault="00B00AFF" w:rsidP="00AF13F0">
            <w:pPr>
              <w:rPr>
                <w:b/>
              </w:rPr>
            </w:pPr>
          </w:p>
          <w:p w:rsidR="00B00AFF" w:rsidRDefault="00B00AFF" w:rsidP="00AF13F0">
            <w:pPr>
              <w:rPr>
                <w:b/>
              </w:rPr>
            </w:pPr>
          </w:p>
          <w:p w:rsidR="00B00AFF" w:rsidRDefault="00B00AFF" w:rsidP="00AF13F0">
            <w:pPr>
              <w:rPr>
                <w:b/>
              </w:rPr>
            </w:pPr>
          </w:p>
          <w:p w:rsidR="00B00AFF" w:rsidRDefault="00B00AFF" w:rsidP="00AF13F0">
            <w:pPr>
              <w:rPr>
                <w:b/>
              </w:rPr>
            </w:pPr>
          </w:p>
          <w:p w:rsidR="00B00AFF" w:rsidRDefault="00B00AFF" w:rsidP="00AF13F0">
            <w:pPr>
              <w:rPr>
                <w:b/>
              </w:rPr>
            </w:pPr>
          </w:p>
          <w:p w:rsidR="00CE3346" w:rsidRDefault="00B00AFF" w:rsidP="00AF13F0">
            <w:pPr>
              <w:rPr>
                <w:b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2000250" cy="1123950"/>
                  <wp:effectExtent l="0" t="0" r="0" b="0"/>
                  <wp:docPr id="70" name="Картина 70" descr="C:\Users\Fujitsu\Desktop\JHHJJHJHJHJH2251421-777x437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ujitsu\Desktop\JHHJJHJHJHJH2251421-777x437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AFF" w:rsidRPr="00607615" w:rsidRDefault="00B00AFF" w:rsidP="00AF13F0">
            <w:pPr>
              <w:rPr>
                <w:b/>
              </w:rPr>
            </w:pPr>
          </w:p>
        </w:tc>
        <w:tc>
          <w:tcPr>
            <w:tcW w:w="2693" w:type="dxa"/>
          </w:tcPr>
          <w:p w:rsidR="00AF13F0" w:rsidRDefault="00AF13F0" w:rsidP="00AF13F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F13F0">
              <w:rPr>
                <w:rFonts w:ascii="Times New Roman" w:hAnsi="Times New Roman" w:cs="Times New Roman"/>
                <w:b/>
                <w:u w:val="single"/>
              </w:rPr>
              <w:lastRenderedPageBreak/>
              <w:t>Честване на празници по селата:</w:t>
            </w:r>
          </w:p>
          <w:p w:rsidR="00AF13F0" w:rsidRPr="00AF13F0" w:rsidRDefault="00AF13F0" w:rsidP="00AF13F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F13F0" w:rsidRDefault="00AF13F0" w:rsidP="00AF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яново </w:t>
            </w:r>
          </w:p>
          <w:p w:rsidR="00AF13F0" w:rsidRDefault="00C409B4" w:rsidP="00AF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AF13F0">
              <w:rPr>
                <w:rFonts w:ascii="Times New Roman" w:hAnsi="Times New Roman" w:cs="Times New Roman"/>
              </w:rPr>
              <w:t xml:space="preserve"> г.</w:t>
            </w:r>
          </w:p>
          <w:p w:rsidR="00674C8B" w:rsidRDefault="00674C8B" w:rsidP="00AF13F0">
            <w:pPr>
              <w:rPr>
                <w:rFonts w:ascii="Times New Roman" w:hAnsi="Times New Roman" w:cs="Times New Roman"/>
              </w:rPr>
            </w:pPr>
          </w:p>
          <w:p w:rsidR="00AF13F0" w:rsidRDefault="00C409B4" w:rsidP="00AF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о 03.06.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AF13F0">
              <w:rPr>
                <w:rFonts w:ascii="Times New Roman" w:hAnsi="Times New Roman" w:cs="Times New Roman"/>
              </w:rPr>
              <w:t xml:space="preserve"> г.</w:t>
            </w:r>
          </w:p>
          <w:p w:rsidR="00674C8B" w:rsidRDefault="00674C8B" w:rsidP="00AF13F0">
            <w:pPr>
              <w:rPr>
                <w:rFonts w:ascii="Times New Roman" w:hAnsi="Times New Roman" w:cs="Times New Roman"/>
              </w:rPr>
            </w:pPr>
          </w:p>
          <w:p w:rsidR="00AF13F0" w:rsidRDefault="00AF13F0" w:rsidP="00AF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герово </w:t>
            </w:r>
          </w:p>
          <w:p w:rsidR="00AF13F0" w:rsidRDefault="00C409B4" w:rsidP="00AF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AF13F0">
              <w:rPr>
                <w:rFonts w:ascii="Times New Roman" w:hAnsi="Times New Roman" w:cs="Times New Roman"/>
              </w:rPr>
              <w:t xml:space="preserve"> г.</w:t>
            </w:r>
          </w:p>
          <w:p w:rsidR="00674C8B" w:rsidRDefault="00674C8B" w:rsidP="00AF13F0">
            <w:pPr>
              <w:rPr>
                <w:rFonts w:ascii="Times New Roman" w:hAnsi="Times New Roman" w:cs="Times New Roman"/>
              </w:rPr>
            </w:pPr>
          </w:p>
          <w:p w:rsidR="00AF13F0" w:rsidRDefault="00AF13F0" w:rsidP="00AF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ян</w:t>
            </w:r>
          </w:p>
          <w:p w:rsidR="00674C8B" w:rsidRDefault="00C409B4" w:rsidP="00674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674C8B">
              <w:rPr>
                <w:rFonts w:ascii="Times New Roman" w:hAnsi="Times New Roman" w:cs="Times New Roman"/>
              </w:rPr>
              <w:t xml:space="preserve"> г.</w:t>
            </w:r>
          </w:p>
          <w:p w:rsidR="00AF13F0" w:rsidRDefault="00AF13F0" w:rsidP="00AF13F0">
            <w:pPr>
              <w:rPr>
                <w:rFonts w:ascii="Times New Roman" w:hAnsi="Times New Roman" w:cs="Times New Roman"/>
              </w:rPr>
            </w:pPr>
          </w:p>
          <w:p w:rsidR="00AF13F0" w:rsidRDefault="00AF13F0" w:rsidP="00AF1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нево</w:t>
            </w:r>
          </w:p>
          <w:p w:rsidR="00674C8B" w:rsidRDefault="00C409B4" w:rsidP="00674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674C8B">
              <w:rPr>
                <w:rFonts w:ascii="Times New Roman" w:hAnsi="Times New Roman" w:cs="Times New Roman"/>
              </w:rPr>
              <w:t xml:space="preserve"> г.</w:t>
            </w:r>
          </w:p>
          <w:p w:rsidR="00AF13F0" w:rsidRDefault="00AF13F0" w:rsidP="00AF13F0">
            <w:pPr>
              <w:jc w:val="both"/>
              <w:rPr>
                <w:rFonts w:ascii="Times New Roman" w:hAnsi="Times New Roman" w:cs="Times New Roman"/>
              </w:rPr>
            </w:pPr>
          </w:p>
          <w:p w:rsidR="00AF13F0" w:rsidRDefault="00AF13F0" w:rsidP="00AF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ъсен </w:t>
            </w:r>
          </w:p>
          <w:p w:rsidR="00674C8B" w:rsidRDefault="00C409B4" w:rsidP="00674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674C8B">
              <w:rPr>
                <w:rFonts w:ascii="Times New Roman" w:hAnsi="Times New Roman" w:cs="Times New Roman"/>
              </w:rPr>
              <w:t xml:space="preserve"> г.</w:t>
            </w:r>
          </w:p>
          <w:p w:rsidR="00AF13F0" w:rsidRDefault="00AF13F0" w:rsidP="00AF13F0">
            <w:pPr>
              <w:rPr>
                <w:rFonts w:ascii="Times New Roman" w:hAnsi="Times New Roman" w:cs="Times New Roman"/>
              </w:rPr>
            </w:pPr>
          </w:p>
          <w:p w:rsidR="00AF13F0" w:rsidRDefault="00AF13F0" w:rsidP="00AF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ирково</w:t>
            </w:r>
          </w:p>
          <w:p w:rsidR="00674C8B" w:rsidRDefault="00C409B4" w:rsidP="00674C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.11.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674C8B">
              <w:rPr>
                <w:rFonts w:ascii="Times New Roman" w:hAnsi="Times New Roman" w:cs="Times New Roman"/>
              </w:rPr>
              <w:t xml:space="preserve"> г.</w:t>
            </w:r>
          </w:p>
          <w:p w:rsidR="00AF13F0" w:rsidRDefault="00AF13F0" w:rsidP="00AF13F0">
            <w:pPr>
              <w:jc w:val="center"/>
              <w:rPr>
                <w:rFonts w:ascii="Times New Roman" w:hAnsi="Times New Roman" w:cs="Times New Roman"/>
              </w:rPr>
            </w:pPr>
          </w:p>
          <w:p w:rsidR="00CE3346" w:rsidRDefault="00AF13F0" w:rsidP="00AF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съчево</w:t>
            </w:r>
          </w:p>
          <w:p w:rsidR="00674C8B" w:rsidRPr="004D1525" w:rsidRDefault="00674C8B" w:rsidP="00AF1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3346" w:rsidRPr="00AF13F0" w:rsidRDefault="00AF13F0" w:rsidP="00AF13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13F0">
              <w:rPr>
                <w:rFonts w:ascii="Times New Roman" w:hAnsi="Times New Roman" w:cs="Times New Roman"/>
                <w:b/>
              </w:rPr>
              <w:lastRenderedPageBreak/>
              <w:t>По  селата</w:t>
            </w:r>
            <w:r w:rsidR="00CE3346" w:rsidRPr="00AF13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CE3346" w:rsidRDefault="00CE3346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46" w:rsidRPr="00773F89" w:rsidRDefault="00CE3346" w:rsidP="00AB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4C8B" w:rsidRPr="00674C8B" w:rsidRDefault="00AF13F0" w:rsidP="00674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C8B">
              <w:rPr>
                <w:rFonts w:ascii="Times New Roman" w:hAnsi="Times New Roman" w:cs="Times New Roman"/>
                <w:b/>
              </w:rPr>
              <w:t xml:space="preserve">Кмет на кметство и </w:t>
            </w:r>
          </w:p>
          <w:p w:rsidR="00AF13F0" w:rsidRPr="00674C8B" w:rsidRDefault="00674C8B" w:rsidP="00674C8B">
            <w:pPr>
              <w:rPr>
                <w:rFonts w:ascii="Times New Roman" w:hAnsi="Times New Roman" w:cs="Times New Roman"/>
                <w:b/>
              </w:rPr>
            </w:pPr>
            <w:r w:rsidRPr="00674C8B">
              <w:rPr>
                <w:rFonts w:ascii="Times New Roman" w:hAnsi="Times New Roman" w:cs="Times New Roman"/>
                <w:b/>
              </w:rPr>
              <w:t xml:space="preserve">Кметски </w:t>
            </w:r>
            <w:r w:rsidR="00AF13F0" w:rsidRPr="00674C8B">
              <w:rPr>
                <w:rFonts w:ascii="Times New Roman" w:hAnsi="Times New Roman" w:cs="Times New Roman"/>
                <w:b/>
              </w:rPr>
              <w:t>наместник</w:t>
            </w:r>
          </w:p>
          <w:p w:rsidR="00CE3346" w:rsidRDefault="00CE3346" w:rsidP="00674C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74C8B" w:rsidRDefault="00674C8B" w:rsidP="00674C8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.02-02.</w:t>
            </w:r>
          </w:p>
          <w:p w:rsidR="00674C8B" w:rsidRDefault="00674C8B" w:rsidP="00674C8B">
            <w:pPr>
              <w:rPr>
                <w:rFonts w:ascii="Times New Roman" w:hAnsi="Times New Roman" w:cs="Times New Roman"/>
              </w:rPr>
            </w:pPr>
          </w:p>
          <w:p w:rsidR="00674C8B" w:rsidRDefault="00674C8B" w:rsidP="00674C8B">
            <w:pPr>
              <w:rPr>
                <w:rFonts w:ascii="Times New Roman" w:hAnsi="Times New Roman" w:cs="Times New Roman"/>
              </w:rPr>
            </w:pPr>
          </w:p>
          <w:p w:rsidR="00674C8B" w:rsidRDefault="00674C8B" w:rsidP="00674C8B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2B1F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</w:rPr>
            </w:pPr>
          </w:p>
          <w:p w:rsidR="00CE3346" w:rsidRDefault="00CE3346" w:rsidP="00AB0D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</w:tbl>
    <w:p w:rsidR="003F5321" w:rsidRDefault="003F5321">
      <w:pPr>
        <w:rPr>
          <w:rFonts w:ascii="Times New Roman" w:hAnsi="Times New Roman" w:cs="Times New Roman"/>
          <w:b/>
          <w:sz w:val="32"/>
          <w:szCs w:val="32"/>
        </w:rPr>
      </w:pPr>
    </w:p>
    <w:p w:rsidR="00674C8B" w:rsidRDefault="00674C8B" w:rsidP="00674C8B">
      <w:pPr>
        <w:rPr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Забележка:</w:t>
      </w:r>
    </w:p>
    <w:p w:rsidR="00674C8B" w:rsidRDefault="00674C8B" w:rsidP="00674C8B">
      <w:pPr>
        <w:pStyle w:val="a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Този  културен  календар може да бъде коригиран в зависимост от културните прояви през годината.</w:t>
      </w:r>
    </w:p>
    <w:p w:rsidR="00674C8B" w:rsidRDefault="00674C8B" w:rsidP="00674C8B">
      <w:pPr>
        <w:pStyle w:val="a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Организатори – главен експерт „Образование, култура и вероизповедания”   тел: 03781 / 30-83</w:t>
      </w:r>
    </w:p>
    <w:p w:rsidR="00674C8B" w:rsidRDefault="00674C8B" w:rsidP="00674C8B">
      <w:pPr>
        <w:pStyle w:val="aa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и средства за реализиране на  Културен календар 2019 год.- 30550 .00 лв.;</w:t>
      </w:r>
    </w:p>
    <w:p w:rsidR="00674C8B" w:rsidRDefault="00674C8B" w:rsidP="00674C8B">
      <w:pPr>
        <w:pStyle w:val="aa"/>
        <w:ind w:left="163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-П -10-11 /храна/ - 2700.00 лв.</w:t>
      </w:r>
    </w:p>
    <w:p w:rsidR="00674C8B" w:rsidRDefault="00674C8B" w:rsidP="00674C8B">
      <w:pPr>
        <w:pStyle w:val="aa"/>
        <w:ind w:left="1770"/>
        <w:rPr>
          <w:b/>
          <w:sz w:val="20"/>
          <w:szCs w:val="20"/>
        </w:rPr>
      </w:pPr>
      <w:r>
        <w:rPr>
          <w:b/>
          <w:sz w:val="20"/>
          <w:szCs w:val="20"/>
        </w:rPr>
        <w:t>-П -10-15/материали/ - 4100.00 лв.</w:t>
      </w:r>
    </w:p>
    <w:p w:rsidR="00674C8B" w:rsidRDefault="00674C8B" w:rsidP="00674C8B">
      <w:pPr>
        <w:pStyle w:val="aa"/>
        <w:ind w:left="1770"/>
        <w:rPr>
          <w:b/>
          <w:sz w:val="20"/>
          <w:szCs w:val="20"/>
        </w:rPr>
      </w:pPr>
      <w:r>
        <w:rPr>
          <w:b/>
          <w:sz w:val="20"/>
          <w:szCs w:val="20"/>
        </w:rPr>
        <w:t>-П - 02-02/граждански договори/ - 18750.00 лв.</w:t>
      </w:r>
    </w:p>
    <w:p w:rsidR="00674C8B" w:rsidRDefault="00674C8B" w:rsidP="00674C8B">
      <w:pPr>
        <w:pStyle w:val="aa"/>
        <w:ind w:left="1770"/>
        <w:rPr>
          <w:b/>
          <w:sz w:val="20"/>
          <w:szCs w:val="20"/>
        </w:rPr>
      </w:pPr>
      <w:r>
        <w:rPr>
          <w:b/>
          <w:sz w:val="20"/>
          <w:szCs w:val="20"/>
        </w:rPr>
        <w:t>-П - 10-20/външни услуги/ - 5000.00 лв.</w:t>
      </w:r>
    </w:p>
    <w:p w:rsidR="00674C8B" w:rsidRDefault="00674C8B" w:rsidP="00674C8B">
      <w:pPr>
        <w:pStyle w:val="a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Координатор на проявите – Секретар на Община Симеоновград – Павлина Илчева.</w:t>
      </w:r>
    </w:p>
    <w:p w:rsidR="00674C8B" w:rsidRDefault="00674C8B" w:rsidP="00674C8B">
      <w:pPr>
        <w:pStyle w:val="a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Изготвил: Мариела  Момчилова – Гл. експерт „Образование, култура  и  вероизповедания“</w:t>
      </w:r>
    </w:p>
    <w:p w:rsidR="00674C8B" w:rsidRDefault="00674C8B" w:rsidP="00674C8B">
      <w:pPr>
        <w:rPr>
          <w:sz w:val="20"/>
          <w:szCs w:val="20"/>
        </w:rPr>
      </w:pPr>
      <w:r>
        <w:rPr>
          <w:b/>
          <w:sz w:val="20"/>
          <w:szCs w:val="20"/>
        </w:rPr>
        <w:t>Календарът  е  приет  с  Решение  № ……..……. от проведено  заседание ………………. 2019 г. на  Общински съвет – Симеоновград</w:t>
      </w:r>
      <w:r>
        <w:rPr>
          <w:sz w:val="20"/>
          <w:szCs w:val="20"/>
        </w:rPr>
        <w:t>.</w:t>
      </w:r>
    </w:p>
    <w:p w:rsidR="00CE3346" w:rsidRPr="00206901" w:rsidRDefault="00CE3346">
      <w:pPr>
        <w:rPr>
          <w:rFonts w:ascii="Times New Roman" w:hAnsi="Times New Roman" w:cs="Times New Roman"/>
          <w:b/>
          <w:sz w:val="32"/>
          <w:szCs w:val="32"/>
        </w:rPr>
      </w:pPr>
    </w:p>
    <w:sectPr w:rsidR="00CE3346" w:rsidRPr="00206901" w:rsidSect="002069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EE" w:rsidRDefault="000B6AEE" w:rsidP="00457D79">
      <w:pPr>
        <w:spacing w:after="0" w:line="240" w:lineRule="auto"/>
      </w:pPr>
      <w:r>
        <w:separator/>
      </w:r>
    </w:p>
  </w:endnote>
  <w:endnote w:type="continuationSeparator" w:id="0">
    <w:p w:rsidR="000B6AEE" w:rsidRDefault="000B6AEE" w:rsidP="0045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EE" w:rsidRDefault="000B6AEE" w:rsidP="00457D79">
      <w:pPr>
        <w:spacing w:after="0" w:line="240" w:lineRule="auto"/>
      </w:pPr>
      <w:r>
        <w:separator/>
      </w:r>
    </w:p>
  </w:footnote>
  <w:footnote w:type="continuationSeparator" w:id="0">
    <w:p w:rsidR="000B6AEE" w:rsidRDefault="000B6AEE" w:rsidP="0045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97BEA"/>
    <w:multiLevelType w:val="hybridMultilevel"/>
    <w:tmpl w:val="DF6E15DC"/>
    <w:lvl w:ilvl="0" w:tplc="137827A2">
      <w:start w:val="1"/>
      <w:numFmt w:val="decimal"/>
      <w:lvlText w:val="%1."/>
      <w:lvlJc w:val="left"/>
      <w:pPr>
        <w:ind w:left="1637" w:hanging="360"/>
      </w:pPr>
    </w:lvl>
    <w:lvl w:ilvl="1" w:tplc="04020019">
      <w:start w:val="1"/>
      <w:numFmt w:val="lowerLetter"/>
      <w:lvlText w:val="%2."/>
      <w:lvlJc w:val="left"/>
      <w:pPr>
        <w:ind w:left="2490" w:hanging="360"/>
      </w:pPr>
    </w:lvl>
    <w:lvl w:ilvl="2" w:tplc="0402001B">
      <w:start w:val="1"/>
      <w:numFmt w:val="lowerRoman"/>
      <w:lvlText w:val="%3."/>
      <w:lvlJc w:val="right"/>
      <w:pPr>
        <w:ind w:left="3210" w:hanging="180"/>
      </w:pPr>
    </w:lvl>
    <w:lvl w:ilvl="3" w:tplc="0402000F">
      <w:start w:val="1"/>
      <w:numFmt w:val="decimal"/>
      <w:lvlText w:val="%4."/>
      <w:lvlJc w:val="left"/>
      <w:pPr>
        <w:ind w:left="3930" w:hanging="360"/>
      </w:pPr>
    </w:lvl>
    <w:lvl w:ilvl="4" w:tplc="04020019">
      <w:start w:val="1"/>
      <w:numFmt w:val="lowerLetter"/>
      <w:lvlText w:val="%5."/>
      <w:lvlJc w:val="left"/>
      <w:pPr>
        <w:ind w:left="4650" w:hanging="360"/>
      </w:pPr>
    </w:lvl>
    <w:lvl w:ilvl="5" w:tplc="0402001B">
      <w:start w:val="1"/>
      <w:numFmt w:val="lowerRoman"/>
      <w:lvlText w:val="%6."/>
      <w:lvlJc w:val="right"/>
      <w:pPr>
        <w:ind w:left="5370" w:hanging="180"/>
      </w:pPr>
    </w:lvl>
    <w:lvl w:ilvl="6" w:tplc="0402000F">
      <w:start w:val="1"/>
      <w:numFmt w:val="decimal"/>
      <w:lvlText w:val="%7."/>
      <w:lvlJc w:val="left"/>
      <w:pPr>
        <w:ind w:left="6090" w:hanging="360"/>
      </w:pPr>
    </w:lvl>
    <w:lvl w:ilvl="7" w:tplc="04020019">
      <w:start w:val="1"/>
      <w:numFmt w:val="lowerLetter"/>
      <w:lvlText w:val="%8."/>
      <w:lvlJc w:val="left"/>
      <w:pPr>
        <w:ind w:left="6810" w:hanging="360"/>
      </w:pPr>
    </w:lvl>
    <w:lvl w:ilvl="8" w:tplc="0402001B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A4A"/>
    <w:rsid w:val="00041030"/>
    <w:rsid w:val="00070756"/>
    <w:rsid w:val="000A4A09"/>
    <w:rsid w:val="000B6AEE"/>
    <w:rsid w:val="001D1D3C"/>
    <w:rsid w:val="001E0174"/>
    <w:rsid w:val="00206901"/>
    <w:rsid w:val="002232F8"/>
    <w:rsid w:val="00243123"/>
    <w:rsid w:val="00247125"/>
    <w:rsid w:val="002B1FB1"/>
    <w:rsid w:val="002F1C74"/>
    <w:rsid w:val="003013D7"/>
    <w:rsid w:val="003F5321"/>
    <w:rsid w:val="00457D79"/>
    <w:rsid w:val="004D1525"/>
    <w:rsid w:val="00530E5F"/>
    <w:rsid w:val="00550A4A"/>
    <w:rsid w:val="00560B94"/>
    <w:rsid w:val="00607615"/>
    <w:rsid w:val="00674C8B"/>
    <w:rsid w:val="00767469"/>
    <w:rsid w:val="00773F89"/>
    <w:rsid w:val="0077738A"/>
    <w:rsid w:val="007B12EA"/>
    <w:rsid w:val="007D00F1"/>
    <w:rsid w:val="007E5C50"/>
    <w:rsid w:val="009D29D8"/>
    <w:rsid w:val="00AF13F0"/>
    <w:rsid w:val="00B00AFF"/>
    <w:rsid w:val="00BD64EA"/>
    <w:rsid w:val="00BE72CE"/>
    <w:rsid w:val="00C409B4"/>
    <w:rsid w:val="00CE3346"/>
    <w:rsid w:val="00CE4655"/>
    <w:rsid w:val="00DF73C3"/>
    <w:rsid w:val="00F0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EA"/>
  </w:style>
  <w:style w:type="paragraph" w:styleId="1">
    <w:name w:val="heading 1"/>
    <w:basedOn w:val="a"/>
    <w:next w:val="a"/>
    <w:link w:val="10"/>
    <w:uiPriority w:val="9"/>
    <w:qFormat/>
    <w:rsid w:val="00CE4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6901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CE4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5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57D79"/>
  </w:style>
  <w:style w:type="paragraph" w:styleId="a8">
    <w:name w:val="footer"/>
    <w:basedOn w:val="a"/>
    <w:link w:val="a9"/>
    <w:uiPriority w:val="99"/>
    <w:unhideWhenUsed/>
    <w:rsid w:val="0045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57D79"/>
  </w:style>
  <w:style w:type="paragraph" w:styleId="aa">
    <w:name w:val="List Paragraph"/>
    <w:basedOn w:val="a"/>
    <w:uiPriority w:val="34"/>
    <w:qFormat/>
    <w:rsid w:val="00674C8B"/>
    <w:pPr>
      <w:ind w:left="720"/>
      <w:contextualSpacing/>
    </w:pPr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6901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CE4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5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57D79"/>
  </w:style>
  <w:style w:type="paragraph" w:styleId="a8">
    <w:name w:val="footer"/>
    <w:basedOn w:val="a"/>
    <w:link w:val="a9"/>
    <w:uiPriority w:val="99"/>
    <w:unhideWhenUsed/>
    <w:rsid w:val="0045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57D79"/>
  </w:style>
  <w:style w:type="paragraph" w:styleId="aa">
    <w:name w:val="List Paragraph"/>
    <w:basedOn w:val="a"/>
    <w:uiPriority w:val="34"/>
    <w:qFormat/>
    <w:rsid w:val="00674C8B"/>
    <w:pPr>
      <w:ind w:left="720"/>
      <w:contextualSpacing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5E8D281-CEE1-46A1-B00B-AC0ADAC8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6</cp:revision>
  <cp:lastPrinted>2019-01-16T13:38:00Z</cp:lastPrinted>
  <dcterms:created xsi:type="dcterms:W3CDTF">2019-01-14T12:18:00Z</dcterms:created>
  <dcterms:modified xsi:type="dcterms:W3CDTF">2019-03-28T09:42:00Z</dcterms:modified>
</cp:coreProperties>
</file>